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1F5B" w14:textId="7549B51A" w:rsidR="007066E3" w:rsidRDefault="00722937" w:rsidP="004F1E13">
      <w:pPr>
        <w:pStyle w:val="Heading1"/>
      </w:pPr>
      <w:bookmarkStart w:id="0" w:name="_Toc442782752"/>
      <w:r>
        <w:t>Supplier</w:t>
      </w:r>
      <w:r w:rsidR="007F65B4">
        <w:t xml:space="preserve">: </w:t>
      </w:r>
      <w:r w:rsidR="00F00633">
        <w:t xml:space="preserve">How to </w:t>
      </w:r>
      <w:r>
        <w:t xml:space="preserve">Submit a </w:t>
      </w:r>
      <w:r w:rsidR="009D5656">
        <w:t>Candidate</w:t>
      </w:r>
    </w:p>
    <w:p w14:paraId="5744D51A" w14:textId="0AF093A9" w:rsidR="007066E3" w:rsidRDefault="00A9279E" w:rsidP="00DB2499">
      <w:pPr>
        <w:pStyle w:val="BodyCopy"/>
        <w:rPr>
          <w:szCs w:val="24"/>
        </w:rPr>
      </w:pPr>
      <w:r w:rsidRPr="00A9279E">
        <w:rPr>
          <w:szCs w:val="24"/>
        </w:rPr>
        <w:t xml:space="preserve">This document provides </w:t>
      </w:r>
      <w:r w:rsidR="00722937">
        <w:rPr>
          <w:szCs w:val="24"/>
        </w:rPr>
        <w:t>suppliers</w:t>
      </w:r>
      <w:r w:rsidRPr="00A9279E">
        <w:rPr>
          <w:szCs w:val="24"/>
        </w:rPr>
        <w:t xml:space="preserve"> with the steps necessary to </w:t>
      </w:r>
      <w:r w:rsidR="00722937">
        <w:rPr>
          <w:szCs w:val="24"/>
        </w:rPr>
        <w:t xml:space="preserve">submit </w:t>
      </w:r>
      <w:r w:rsidR="00FD74F6">
        <w:rPr>
          <w:szCs w:val="24"/>
        </w:rPr>
        <w:t xml:space="preserve">a resource as </w:t>
      </w:r>
      <w:r w:rsidR="00722937">
        <w:rPr>
          <w:szCs w:val="24"/>
        </w:rPr>
        <w:t xml:space="preserve">a candidate to a </w:t>
      </w:r>
      <w:r w:rsidR="00B04A45">
        <w:rPr>
          <w:szCs w:val="24"/>
        </w:rPr>
        <w:t>job opportunity</w:t>
      </w:r>
      <w:r w:rsidRPr="00A9279E">
        <w:rPr>
          <w:szCs w:val="24"/>
        </w:rPr>
        <w:t xml:space="preserve">. This guide uses standard </w:t>
      </w:r>
      <w:r w:rsidR="00B97F81">
        <w:rPr>
          <w:szCs w:val="24"/>
        </w:rPr>
        <w:t xml:space="preserve">IQN VMS </w:t>
      </w:r>
      <w:r w:rsidRPr="00A9279E">
        <w:rPr>
          <w:szCs w:val="24"/>
        </w:rPr>
        <w:t xml:space="preserve">configuration. Your specific setup may vary slightly based on your </w:t>
      </w:r>
      <w:r w:rsidR="004963ED">
        <w:rPr>
          <w:szCs w:val="24"/>
        </w:rPr>
        <w:t>client</w:t>
      </w:r>
      <w:r w:rsidRPr="00A9279E">
        <w:rPr>
          <w:szCs w:val="24"/>
        </w:rPr>
        <w:t>'s configuration.</w:t>
      </w:r>
    </w:p>
    <w:p w14:paraId="04ADF641" w14:textId="07097598" w:rsidR="00530819" w:rsidRPr="00DB2499" w:rsidRDefault="00530819" w:rsidP="00DB2499">
      <w:pPr>
        <w:pStyle w:val="BodyCopy"/>
        <w:rPr>
          <w:szCs w:val="24"/>
        </w:rPr>
      </w:pPr>
      <w:r w:rsidRPr="00530819">
        <w:rPr>
          <w:b/>
          <w:szCs w:val="24"/>
        </w:rPr>
        <w:t>NOTE</w:t>
      </w:r>
      <w:r w:rsidRPr="00530819">
        <w:rPr>
          <w:szCs w:val="24"/>
        </w:rPr>
        <w:t>: Numeric and bullet lists describe process steps. The information icon (</w:t>
      </w:r>
      <w:r w:rsidRPr="00530819">
        <w:rPr>
          <w:noProof/>
          <w:szCs w:val="24"/>
        </w:rPr>
        <w:drawing>
          <wp:inline distT="0" distB="0" distL="0" distR="0" wp14:anchorId="10F0F1F5" wp14:editId="067EFE27">
            <wp:extent cx="180952" cy="1523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52" cy="152381"/>
                    </a:xfrm>
                    <a:prstGeom prst="rect">
                      <a:avLst/>
                    </a:prstGeom>
                  </pic:spPr>
                </pic:pic>
              </a:graphicData>
            </a:graphic>
          </wp:inline>
        </w:drawing>
      </w:r>
      <w:r w:rsidRPr="00530819">
        <w:rPr>
          <w:szCs w:val="24"/>
        </w:rPr>
        <w:t>) provides supplemental and/or advisory content.</w:t>
      </w:r>
    </w:p>
    <w:p w14:paraId="5AE0ADBF" w14:textId="7F264964" w:rsidR="00AC4334" w:rsidRPr="007066E3" w:rsidRDefault="00A9279E" w:rsidP="004F1E13">
      <w:pPr>
        <w:pStyle w:val="Heading2"/>
      </w:pPr>
      <w:r>
        <w:t xml:space="preserve">To </w:t>
      </w:r>
      <w:r w:rsidR="00722937">
        <w:t xml:space="preserve">submit a </w:t>
      </w:r>
      <w:r w:rsidR="00FD74F6">
        <w:t>resource</w:t>
      </w:r>
      <w:r w:rsidR="00FA113C">
        <w:t xml:space="preserve"> </w:t>
      </w:r>
      <w:r w:rsidR="000B6F2C">
        <w:t xml:space="preserve">as a candidate </w:t>
      </w:r>
      <w:r w:rsidR="00FA113C">
        <w:t>to a job opportunity</w:t>
      </w:r>
      <w:r>
        <w:t>:</w:t>
      </w:r>
      <w:bookmarkStart w:id="1" w:name="_GoBack"/>
      <w:bookmarkEnd w:id="1"/>
    </w:p>
    <w:p w14:paraId="755EB188" w14:textId="4FD9331D" w:rsidR="00A9279E" w:rsidRPr="00722937" w:rsidRDefault="00A9279E" w:rsidP="00CE5C1C">
      <w:pPr>
        <w:numPr>
          <w:ilvl w:val="0"/>
          <w:numId w:val="10"/>
        </w:numPr>
        <w:tabs>
          <w:tab w:val="left" w:pos="40"/>
        </w:tabs>
        <w:spacing w:line="276"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007F3725" w:rsidRPr="007F3725">
        <w:rPr>
          <w:szCs w:val="20"/>
        </w:rPr>
        <w:t>Y</w:t>
      </w:r>
      <w:r w:rsidR="00CE5C1C" w:rsidRPr="007F3725">
        <w:rPr>
          <w:szCs w:val="20"/>
        </w:rPr>
        <w:t>our Home dashboard appears</w:t>
      </w:r>
      <w:r w:rsidR="00CE5C1C" w:rsidRPr="00CE5C1C">
        <w:rPr>
          <w:i/>
          <w:szCs w:val="20"/>
        </w:rPr>
        <w:t>.</w:t>
      </w:r>
    </w:p>
    <w:p w14:paraId="4CCDAA43" w14:textId="4C01A432" w:rsidR="00A9279E" w:rsidRPr="006F684D" w:rsidRDefault="001B5252" w:rsidP="00A9279E">
      <w:pPr>
        <w:numPr>
          <w:ilvl w:val="0"/>
          <w:numId w:val="10"/>
        </w:numPr>
        <w:tabs>
          <w:tab w:val="left" w:pos="40"/>
        </w:tabs>
        <w:spacing w:after="0" w:line="360" w:lineRule="auto"/>
        <w:rPr>
          <w:szCs w:val="20"/>
        </w:rPr>
      </w:pPr>
      <w:r>
        <w:rPr>
          <w:szCs w:val="20"/>
        </w:rPr>
        <w:t>Hover over</w:t>
      </w:r>
      <w:r w:rsidR="00A9279E" w:rsidRPr="006F684D">
        <w:rPr>
          <w:szCs w:val="20"/>
        </w:rPr>
        <w:t xml:space="preserve"> the </w:t>
      </w:r>
      <w:r w:rsidR="0012369C">
        <w:rPr>
          <w:b/>
          <w:bCs/>
          <w:szCs w:val="20"/>
        </w:rPr>
        <w:t>Jobs</w:t>
      </w:r>
      <w:r w:rsidR="00A9279E" w:rsidRPr="006F684D">
        <w:rPr>
          <w:szCs w:val="20"/>
        </w:rPr>
        <w:t xml:space="preserve"> menu drop-down arrow</w:t>
      </w:r>
      <w:r w:rsidR="000443C0">
        <w:rPr>
          <w:szCs w:val="20"/>
        </w:rPr>
        <w:t xml:space="preserve"> located in the Header Menu bar</w:t>
      </w:r>
      <w:r w:rsidR="00A9279E" w:rsidRPr="006F684D">
        <w:rPr>
          <w:szCs w:val="20"/>
        </w:rPr>
        <w:t>.</w:t>
      </w:r>
    </w:p>
    <w:p w14:paraId="4D612107" w14:textId="687DE965" w:rsidR="000443C0" w:rsidRDefault="00A9279E" w:rsidP="00A9279E">
      <w:pPr>
        <w:numPr>
          <w:ilvl w:val="0"/>
          <w:numId w:val="10"/>
        </w:numPr>
        <w:tabs>
          <w:tab w:val="left" w:pos="40"/>
        </w:tabs>
        <w:spacing w:after="0" w:line="360" w:lineRule="auto"/>
        <w:rPr>
          <w:szCs w:val="20"/>
        </w:rPr>
      </w:pPr>
      <w:r w:rsidRPr="006F684D">
        <w:rPr>
          <w:szCs w:val="20"/>
        </w:rPr>
        <w:t xml:space="preserve">Click </w:t>
      </w:r>
      <w:r w:rsidR="0012369C">
        <w:rPr>
          <w:b/>
          <w:szCs w:val="20"/>
        </w:rPr>
        <w:t>Job Opportunities</w:t>
      </w:r>
      <w:r w:rsidR="000443C0">
        <w:rPr>
          <w:szCs w:val="20"/>
        </w:rPr>
        <w:t xml:space="preserve">. The </w:t>
      </w:r>
      <w:r w:rsidR="0012369C">
        <w:rPr>
          <w:szCs w:val="20"/>
        </w:rPr>
        <w:t xml:space="preserve">Job Opportunities </w:t>
      </w:r>
      <w:r w:rsidR="00FD74F6">
        <w:rPr>
          <w:szCs w:val="20"/>
        </w:rPr>
        <w:t>list</w:t>
      </w:r>
      <w:r w:rsidR="0012369C">
        <w:rPr>
          <w:szCs w:val="20"/>
        </w:rPr>
        <w:t xml:space="preserve"> </w:t>
      </w:r>
      <w:r w:rsidR="000443C0">
        <w:rPr>
          <w:szCs w:val="20"/>
        </w:rPr>
        <w:t>screen appears.</w:t>
      </w:r>
      <w:r w:rsidR="0012369C">
        <w:rPr>
          <w:szCs w:val="20"/>
        </w:rPr>
        <w:t xml:space="preserve"> </w:t>
      </w:r>
      <w:r w:rsidR="007F3725">
        <w:rPr>
          <w:szCs w:val="20"/>
        </w:rPr>
        <w:br/>
      </w:r>
      <w:r w:rsidR="00E923C4">
        <w:rPr>
          <w:szCs w:val="20"/>
        </w:rPr>
        <w:t xml:space="preserve">NOTE: </w:t>
      </w:r>
      <w:r w:rsidR="0012369C">
        <w:rPr>
          <w:szCs w:val="20"/>
        </w:rPr>
        <w:t xml:space="preserve">This list of available job opportunities is specific to </w:t>
      </w:r>
      <w:r w:rsidR="00E923C4">
        <w:rPr>
          <w:szCs w:val="20"/>
        </w:rPr>
        <w:t>YOUR</w:t>
      </w:r>
      <w:r w:rsidR="0012369C">
        <w:rPr>
          <w:szCs w:val="20"/>
        </w:rPr>
        <w:t xml:space="preserve"> user role.</w:t>
      </w:r>
      <w:r w:rsidR="00270D6F">
        <w:rPr>
          <w:szCs w:val="20"/>
        </w:rPr>
        <w:t xml:space="preserve"> </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12369C" w:rsidRPr="006628EF" w14:paraId="54EFC8C3" w14:textId="77777777" w:rsidTr="008968AF">
        <w:tc>
          <w:tcPr>
            <w:tcW w:w="433" w:type="pct"/>
            <w:vAlign w:val="center"/>
          </w:tcPr>
          <w:p w14:paraId="339425B3" w14:textId="77777777" w:rsidR="0012369C" w:rsidRPr="00A95937" w:rsidRDefault="0012369C" w:rsidP="008968AF">
            <w:pPr>
              <w:spacing w:line="360" w:lineRule="auto"/>
              <w:rPr>
                <w:noProof/>
                <w:szCs w:val="20"/>
              </w:rPr>
            </w:pPr>
            <w:r w:rsidRPr="00A95937">
              <w:rPr>
                <w:noProof/>
                <w:szCs w:val="20"/>
              </w:rPr>
              <w:drawing>
                <wp:inline distT="0" distB="0" distL="0" distR="0" wp14:anchorId="0DF5B42A" wp14:editId="66CC51EF">
                  <wp:extent cx="338328" cy="347472"/>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55771865" w14:textId="4EE648DD" w:rsidR="0012369C" w:rsidRPr="00FC713A" w:rsidRDefault="0012369C" w:rsidP="00220031">
            <w:pPr>
              <w:pStyle w:val="Advisory"/>
              <w:rPr>
                <w:rFonts w:ascii="Times New Roman" w:hAnsi="Times New Roman"/>
              </w:rPr>
            </w:pPr>
            <w:r>
              <w:t xml:space="preserve">The </w:t>
            </w:r>
            <w:r w:rsidR="00850D8D">
              <w:t>total number of available job</w:t>
            </w:r>
            <w:r w:rsidR="007F3725">
              <w:t xml:space="preserve"> opportunities</w:t>
            </w:r>
            <w:r w:rsidR="00850D8D">
              <w:t xml:space="preserve"> displays above the </w:t>
            </w:r>
            <w:r w:rsidR="007F3725">
              <w:t>title bar</w:t>
            </w:r>
            <w:r w:rsidR="00850D8D">
              <w:t xml:space="preserve">. Use the Results per Page pull-down selection </w:t>
            </w:r>
            <w:r w:rsidR="007F3725">
              <w:t>option</w:t>
            </w:r>
            <w:r w:rsidR="00850D8D">
              <w:t xml:space="preserve"> </w:t>
            </w:r>
            <w:r w:rsidR="00FD74F6">
              <w:t xml:space="preserve">on the right-hand side of the screen </w:t>
            </w:r>
            <w:r w:rsidR="00850D8D">
              <w:t>to adjust how many job listings display per screen</w:t>
            </w:r>
            <w:r w:rsidR="00220031">
              <w:t>; then c</w:t>
            </w:r>
            <w:r w:rsidR="00670EF8">
              <w:t xml:space="preserve">lick the </w:t>
            </w:r>
            <w:r w:rsidR="00E923C4">
              <w:t xml:space="preserve">adjacent </w:t>
            </w:r>
            <w:r w:rsidR="00670EF8">
              <w:t>GO arrow</w:t>
            </w:r>
            <w:r w:rsidR="004B28BA">
              <w:t xml:space="preserve"> </w:t>
            </w:r>
            <w:r w:rsidR="004B28BA">
              <w:rPr>
                <w:noProof/>
              </w:rPr>
              <w:drawing>
                <wp:inline distT="0" distB="0" distL="0" distR="0" wp14:anchorId="3D769884" wp14:editId="09C5CF61">
                  <wp:extent cx="180952" cy="1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52" cy="133333"/>
                          </a:xfrm>
                          <a:prstGeom prst="rect">
                            <a:avLst/>
                          </a:prstGeom>
                        </pic:spPr>
                      </pic:pic>
                    </a:graphicData>
                  </a:graphic>
                </wp:inline>
              </w:drawing>
            </w:r>
            <w:r w:rsidR="00670EF8">
              <w:t xml:space="preserve"> to </w:t>
            </w:r>
            <w:r w:rsidR="004B28BA">
              <w:t xml:space="preserve">update </w:t>
            </w:r>
            <w:r w:rsidR="007F3725">
              <w:t>your list</w:t>
            </w:r>
            <w:r w:rsidR="00670EF8">
              <w:t xml:space="preserve">. </w:t>
            </w:r>
            <w:r w:rsidR="00850D8D">
              <w:t>The</w:t>
            </w:r>
            <w:r w:rsidR="00130AA3">
              <w:t xml:space="preserve"> </w:t>
            </w:r>
            <w:r w:rsidR="00850D8D">
              <w:t>default</w:t>
            </w:r>
            <w:r w:rsidR="007F3725">
              <w:t xml:space="preserve"> </w:t>
            </w:r>
            <w:r w:rsidR="00130AA3">
              <w:t>s</w:t>
            </w:r>
            <w:r w:rsidR="007F3725">
              <w:t>ort order is</w:t>
            </w:r>
            <w:r w:rsidR="00130AA3">
              <w:t xml:space="preserve"> </w:t>
            </w:r>
            <w:r w:rsidR="00850D8D">
              <w:t xml:space="preserve">by Job Submission Date in order of most recent to oldest submission. Click the </w:t>
            </w:r>
            <w:r w:rsidR="00FA113C">
              <w:rPr>
                <w:noProof/>
              </w:rPr>
              <w:drawing>
                <wp:inline distT="0" distB="0" distL="0" distR="0" wp14:anchorId="079EBB2A" wp14:editId="6F7EDC33">
                  <wp:extent cx="133333" cy="1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33" cy="133333"/>
                          </a:xfrm>
                          <a:prstGeom prst="rect">
                            <a:avLst/>
                          </a:prstGeom>
                        </pic:spPr>
                      </pic:pic>
                    </a:graphicData>
                  </a:graphic>
                </wp:inline>
              </w:drawing>
            </w:r>
            <w:r w:rsidR="00FA113C">
              <w:t xml:space="preserve"> Search &amp; Filter (supplier organization active job opportunities) link at the top of your screen </w:t>
            </w:r>
            <w:r w:rsidR="00FD74F6">
              <w:t xml:space="preserve">for additional </w:t>
            </w:r>
            <w:r w:rsidR="00FA113C">
              <w:t xml:space="preserve">search/filter </w:t>
            </w:r>
            <w:r w:rsidR="00FD74F6">
              <w:t>options</w:t>
            </w:r>
            <w:r w:rsidR="00FA113C">
              <w:t xml:space="preserve">. </w:t>
            </w:r>
          </w:p>
        </w:tc>
      </w:tr>
    </w:tbl>
    <w:p w14:paraId="5AEEDFCA" w14:textId="18143F9F" w:rsidR="00175BF4" w:rsidRDefault="00A54601" w:rsidP="00175BF4">
      <w:pPr>
        <w:numPr>
          <w:ilvl w:val="0"/>
          <w:numId w:val="10"/>
        </w:numPr>
        <w:tabs>
          <w:tab w:val="left" w:pos="40"/>
        </w:tabs>
        <w:spacing w:after="0" w:line="360" w:lineRule="auto"/>
        <w:rPr>
          <w:szCs w:val="20"/>
        </w:rPr>
      </w:pPr>
      <w:r>
        <w:rPr>
          <w:szCs w:val="20"/>
        </w:rPr>
        <w:t>Review the list</w:t>
      </w:r>
      <w:r w:rsidR="00175BF4">
        <w:rPr>
          <w:szCs w:val="20"/>
        </w:rPr>
        <w:t>.</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C053FD" w:rsidRPr="006628EF" w14:paraId="0ADFF108" w14:textId="77777777" w:rsidTr="008968AF">
        <w:tc>
          <w:tcPr>
            <w:tcW w:w="433" w:type="pct"/>
            <w:vAlign w:val="center"/>
          </w:tcPr>
          <w:p w14:paraId="293A12CA" w14:textId="77777777" w:rsidR="00C053FD" w:rsidRPr="00A95937" w:rsidRDefault="00C053FD" w:rsidP="008968AF">
            <w:pPr>
              <w:spacing w:line="360" w:lineRule="auto"/>
              <w:rPr>
                <w:noProof/>
                <w:szCs w:val="20"/>
              </w:rPr>
            </w:pPr>
            <w:r w:rsidRPr="00A95937">
              <w:rPr>
                <w:noProof/>
                <w:szCs w:val="20"/>
              </w:rPr>
              <w:drawing>
                <wp:inline distT="0" distB="0" distL="0" distR="0" wp14:anchorId="4C2E72DB" wp14:editId="58B4AEAE">
                  <wp:extent cx="338328" cy="347472"/>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33EFA028" w14:textId="128BA19B" w:rsidR="00C053FD" w:rsidRPr="00FC713A" w:rsidRDefault="00C053FD" w:rsidP="00F10125">
            <w:pPr>
              <w:pStyle w:val="Advisory"/>
              <w:rPr>
                <w:rFonts w:ascii="Times New Roman" w:hAnsi="Times New Roman"/>
              </w:rPr>
            </w:pPr>
            <w:r>
              <w:t>Once you open a specific job record, your ability to search across your entire resource pool for potential candidates is limited</w:t>
            </w:r>
            <w:r w:rsidR="007F3725">
              <w:t>.</w:t>
            </w:r>
            <w:r>
              <w:t xml:space="preserve"> Consult the “Supplier</w:t>
            </w:r>
            <w:r w:rsidR="00836EC4">
              <w:t xml:space="preserve">: </w:t>
            </w:r>
            <w:r w:rsidR="00F10125">
              <w:t>Search</w:t>
            </w:r>
            <w:r>
              <w:t xml:space="preserve"> Resource Pool” guide for tips on how to </w:t>
            </w:r>
            <w:r w:rsidR="007F3725">
              <w:t>retrieve</w:t>
            </w:r>
            <w:r w:rsidR="008C695E">
              <w:t xml:space="preserve"> resource profiles to </w:t>
            </w:r>
            <w:r>
              <w:t>create a potential candidates list</w:t>
            </w:r>
            <w:r w:rsidR="00803D56">
              <w:t>. You can then use your “potential” list to save time during</w:t>
            </w:r>
            <w:r w:rsidR="00CE5B5C">
              <w:t xml:space="preserve"> the </w:t>
            </w:r>
            <w:r w:rsidR="00384B57">
              <w:t>resource selection</w:t>
            </w:r>
            <w:r w:rsidR="00CE5B5C">
              <w:t xml:space="preserve"> process.</w:t>
            </w:r>
          </w:p>
        </w:tc>
      </w:tr>
    </w:tbl>
    <w:p w14:paraId="31C33C32" w14:textId="29D4770E" w:rsidR="00803D56" w:rsidRDefault="00CE5B5C" w:rsidP="00155FC1">
      <w:pPr>
        <w:numPr>
          <w:ilvl w:val="0"/>
          <w:numId w:val="10"/>
        </w:numPr>
        <w:tabs>
          <w:tab w:val="left" w:pos="40"/>
        </w:tabs>
        <w:spacing w:after="0" w:line="276" w:lineRule="auto"/>
        <w:rPr>
          <w:szCs w:val="20"/>
        </w:rPr>
      </w:pPr>
      <w:r>
        <w:rPr>
          <w:szCs w:val="20"/>
        </w:rPr>
        <w:t xml:space="preserve">Click either the </w:t>
      </w:r>
      <w:r w:rsidRPr="00270D6F">
        <w:rPr>
          <w:rStyle w:val="Strong"/>
        </w:rPr>
        <w:t>Job Title</w:t>
      </w:r>
      <w:r>
        <w:rPr>
          <w:szCs w:val="20"/>
        </w:rPr>
        <w:t xml:space="preserve"> link or the </w:t>
      </w:r>
      <w:r w:rsidRPr="00270D6F">
        <w:rPr>
          <w:rStyle w:val="Strong"/>
        </w:rPr>
        <w:t>GO</w:t>
      </w:r>
      <w:r>
        <w:rPr>
          <w:szCs w:val="20"/>
        </w:rPr>
        <w:t xml:space="preserve"> </w:t>
      </w:r>
      <w:r w:rsidR="00670EF8">
        <w:rPr>
          <w:szCs w:val="20"/>
        </w:rPr>
        <w:t xml:space="preserve">arrow </w:t>
      </w:r>
      <w:r w:rsidR="008C695E">
        <w:rPr>
          <w:noProof/>
        </w:rPr>
        <w:drawing>
          <wp:inline distT="0" distB="0" distL="0" distR="0" wp14:anchorId="69429F70" wp14:editId="3BEB7902">
            <wp:extent cx="180952" cy="1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52" cy="133333"/>
                    </a:xfrm>
                    <a:prstGeom prst="rect">
                      <a:avLst/>
                    </a:prstGeom>
                  </pic:spPr>
                </pic:pic>
              </a:graphicData>
            </a:graphic>
          </wp:inline>
        </w:drawing>
      </w:r>
      <w:r w:rsidR="008C695E">
        <w:rPr>
          <w:szCs w:val="20"/>
        </w:rPr>
        <w:t xml:space="preserve"> </w:t>
      </w:r>
      <w:r w:rsidR="004B28BA">
        <w:rPr>
          <w:szCs w:val="20"/>
        </w:rPr>
        <w:t xml:space="preserve">in the Actions column </w:t>
      </w:r>
      <w:r>
        <w:rPr>
          <w:szCs w:val="20"/>
        </w:rPr>
        <w:t xml:space="preserve">to </w:t>
      </w:r>
      <w:r w:rsidR="00384B57">
        <w:rPr>
          <w:szCs w:val="20"/>
        </w:rPr>
        <w:t>view the complete</w:t>
      </w:r>
      <w:r w:rsidR="00803D56">
        <w:rPr>
          <w:szCs w:val="20"/>
        </w:rPr>
        <w:t xml:space="preserve"> job opportunity</w:t>
      </w:r>
      <w:r w:rsidR="001B5252">
        <w:rPr>
          <w:szCs w:val="20"/>
        </w:rPr>
        <w:t xml:space="preserve"> record</w:t>
      </w:r>
      <w:r w:rsidR="00803D56">
        <w:rPr>
          <w:szCs w:val="20"/>
        </w:rPr>
        <w:t>.</w:t>
      </w:r>
      <w:r w:rsidR="00270D6F">
        <w:rPr>
          <w:szCs w:val="20"/>
        </w:rPr>
        <w:t xml:space="preserve"> </w:t>
      </w:r>
      <w:r w:rsidR="00384B57">
        <w:rPr>
          <w:szCs w:val="20"/>
        </w:rPr>
        <w:t>The Job Opportunity summary screen appears.</w:t>
      </w:r>
    </w:p>
    <w:tbl>
      <w:tblPr>
        <w:tblW w:w="4750" w:type="pct"/>
        <w:tblInd w:w="600" w:type="dxa"/>
        <w:tblCellMar>
          <w:top w:w="15" w:type="dxa"/>
          <w:left w:w="15" w:type="dxa"/>
          <w:bottom w:w="15" w:type="dxa"/>
          <w:right w:w="15" w:type="dxa"/>
        </w:tblCellMar>
        <w:tblLook w:val="0600" w:firstRow="0" w:lastRow="0" w:firstColumn="0" w:lastColumn="0" w:noHBand="1" w:noVBand="1"/>
      </w:tblPr>
      <w:tblGrid>
        <w:gridCol w:w="770"/>
        <w:gridCol w:w="8122"/>
      </w:tblGrid>
      <w:tr w:rsidR="001B5252" w:rsidRPr="006628EF" w14:paraId="35667799" w14:textId="77777777" w:rsidTr="00155FC1">
        <w:trPr>
          <w:trHeight w:val="480"/>
        </w:trPr>
        <w:tc>
          <w:tcPr>
            <w:tcW w:w="433" w:type="pct"/>
            <w:vAlign w:val="center"/>
          </w:tcPr>
          <w:p w14:paraId="2C95DA1A" w14:textId="77777777" w:rsidR="001B5252" w:rsidRPr="00A95937" w:rsidRDefault="001B5252" w:rsidP="00155FC1">
            <w:pPr>
              <w:spacing w:line="360" w:lineRule="auto"/>
              <w:rPr>
                <w:noProof/>
                <w:szCs w:val="20"/>
              </w:rPr>
            </w:pPr>
            <w:r w:rsidRPr="00A95937">
              <w:rPr>
                <w:noProof/>
                <w:szCs w:val="20"/>
              </w:rPr>
              <w:drawing>
                <wp:inline distT="0" distB="0" distL="0" distR="0" wp14:anchorId="3707014C" wp14:editId="47E901B4">
                  <wp:extent cx="338328" cy="347472"/>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0BDCEC6B" w14:textId="368046A8" w:rsidR="001B5252" w:rsidRPr="00155FC1" w:rsidRDefault="00392085" w:rsidP="00155FC1">
            <w:pPr>
              <w:rPr>
                <w:rFonts w:ascii="Times New Roman" w:hAnsi="Times New Roman"/>
                <w:i/>
              </w:rPr>
            </w:pPr>
            <w:r w:rsidRPr="00155FC1">
              <w:rPr>
                <w:i/>
              </w:rPr>
              <w:t xml:space="preserve">If </w:t>
            </w:r>
            <w:r w:rsidR="001B5252" w:rsidRPr="00155FC1">
              <w:rPr>
                <w:i/>
              </w:rPr>
              <w:t xml:space="preserve">you click either link but end back at your home dashboard, then your current session has timed out. Go back to Step 2 to </w:t>
            </w:r>
            <w:r w:rsidRPr="00155FC1">
              <w:rPr>
                <w:i/>
              </w:rPr>
              <w:t>reactivate</w:t>
            </w:r>
            <w:r w:rsidR="001B5252" w:rsidRPr="00155FC1">
              <w:rPr>
                <w:i/>
              </w:rPr>
              <w:t xml:space="preserve"> your </w:t>
            </w:r>
            <w:r w:rsidRPr="00155FC1">
              <w:rPr>
                <w:i/>
              </w:rPr>
              <w:t>session</w:t>
            </w:r>
            <w:r w:rsidR="001B5252" w:rsidRPr="00155FC1">
              <w:rPr>
                <w:i/>
              </w:rPr>
              <w:t>.</w:t>
            </w:r>
          </w:p>
        </w:tc>
      </w:tr>
    </w:tbl>
    <w:p w14:paraId="1D2C71C6" w14:textId="7F854E96" w:rsidR="001B5252" w:rsidRDefault="00212E3E" w:rsidP="00A9279E">
      <w:pPr>
        <w:numPr>
          <w:ilvl w:val="0"/>
          <w:numId w:val="10"/>
        </w:numPr>
        <w:tabs>
          <w:tab w:val="left" w:pos="40"/>
        </w:tabs>
        <w:spacing w:after="0" w:line="360" w:lineRule="auto"/>
        <w:rPr>
          <w:szCs w:val="20"/>
        </w:rPr>
      </w:pPr>
      <w:r>
        <w:rPr>
          <w:szCs w:val="20"/>
        </w:rPr>
        <w:t xml:space="preserve">Review the opportunity details. </w:t>
      </w:r>
      <w:r w:rsidR="00384B57">
        <w:rPr>
          <w:szCs w:val="20"/>
        </w:rPr>
        <w:t xml:space="preserve">Note any alert statements as </w:t>
      </w:r>
      <w:r w:rsidR="00B34F8D">
        <w:rPr>
          <w:szCs w:val="20"/>
        </w:rPr>
        <w:t>indicated</w:t>
      </w:r>
      <w:r w:rsidR="00384B57">
        <w:rPr>
          <w:szCs w:val="20"/>
        </w:rPr>
        <w:t xml:space="preserve"> by the warning </w:t>
      </w:r>
      <w:r w:rsidR="00836EC4">
        <w:rPr>
          <w:szCs w:val="20"/>
        </w:rPr>
        <w:t xml:space="preserve">icon </w:t>
      </w:r>
      <w:r w:rsidR="00384B57">
        <w:rPr>
          <w:szCs w:val="20"/>
        </w:rPr>
        <w:t>(</w:t>
      </w:r>
      <w:r w:rsidR="00384B57">
        <w:rPr>
          <w:noProof/>
        </w:rPr>
        <w:drawing>
          <wp:inline distT="0" distB="0" distL="0" distR="0" wp14:anchorId="067FEDC6" wp14:editId="74D185F7">
            <wp:extent cx="171429"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29" cy="180952"/>
                    </a:xfrm>
                    <a:prstGeom prst="rect">
                      <a:avLst/>
                    </a:prstGeom>
                  </pic:spPr>
                </pic:pic>
              </a:graphicData>
            </a:graphic>
          </wp:inline>
        </w:drawing>
      </w:r>
      <w:r w:rsidR="00B34F8D">
        <w:rPr>
          <w:szCs w:val="20"/>
        </w:rPr>
        <w:t>)</w:t>
      </w:r>
      <w:r w:rsidR="00384B57">
        <w:rPr>
          <w:szCs w:val="20"/>
        </w:rPr>
        <w:t xml:space="preserve">. </w:t>
      </w:r>
      <w:r>
        <w:rPr>
          <w:szCs w:val="20"/>
        </w:rPr>
        <w:t xml:space="preserve">The top portion of the screen highlights key information related to the job </w:t>
      </w:r>
      <w:r w:rsidR="00B77D88">
        <w:rPr>
          <w:szCs w:val="20"/>
        </w:rPr>
        <w:t>along with the</w:t>
      </w:r>
      <w:r>
        <w:rPr>
          <w:szCs w:val="20"/>
        </w:rPr>
        <w:t xml:space="preserve"> associated rates. Additional job information </w:t>
      </w:r>
      <w:r w:rsidR="00B34F8D">
        <w:rPr>
          <w:szCs w:val="20"/>
        </w:rPr>
        <w:t xml:space="preserve">details </w:t>
      </w:r>
      <w:r>
        <w:rPr>
          <w:szCs w:val="20"/>
        </w:rPr>
        <w:t xml:space="preserve">display in the Job Specifics section at the bottom of the screen. Use the middle section (Build Resource List), to </w:t>
      </w:r>
      <w:r w:rsidR="00220031">
        <w:rPr>
          <w:szCs w:val="20"/>
        </w:rPr>
        <w:t>generate</w:t>
      </w:r>
      <w:r w:rsidR="00384B57">
        <w:rPr>
          <w:szCs w:val="20"/>
        </w:rPr>
        <w:t xml:space="preserve"> </w:t>
      </w:r>
      <w:r w:rsidR="00B34F8D">
        <w:rPr>
          <w:szCs w:val="20"/>
        </w:rPr>
        <w:t>your candidates list</w:t>
      </w:r>
      <w:r>
        <w:rPr>
          <w:szCs w:val="20"/>
        </w:rPr>
        <w:t>.</w:t>
      </w:r>
      <w:r w:rsidR="00EC6D77">
        <w:rPr>
          <w:szCs w:val="20"/>
        </w:rPr>
        <w:t xml:space="preserve"> Required fields are designated by a </w:t>
      </w:r>
      <w:r w:rsidR="00EC6D77" w:rsidRPr="00130AA3">
        <w:rPr>
          <w:color w:val="FF0000"/>
          <w:szCs w:val="20"/>
        </w:rPr>
        <w:t xml:space="preserve">red asterisk </w:t>
      </w:r>
      <w:r w:rsidR="00EC6D77">
        <w:rPr>
          <w:szCs w:val="20"/>
        </w:rPr>
        <w:t>(</w:t>
      </w:r>
      <w:r w:rsidR="00EC6D77" w:rsidRPr="00130AA3">
        <w:rPr>
          <w:color w:val="FF0000"/>
          <w:szCs w:val="20"/>
        </w:rPr>
        <w:t>*</w:t>
      </w:r>
      <w:r w:rsidR="00EC6D77">
        <w:rPr>
          <w:szCs w:val="20"/>
        </w:rPr>
        <w:t>).</w:t>
      </w:r>
      <w:r>
        <w:rPr>
          <w:szCs w:val="20"/>
        </w:rPr>
        <w:t xml:space="preserve"> </w:t>
      </w:r>
      <w:r w:rsidR="00EC6D77">
        <w:rPr>
          <w:szCs w:val="20"/>
        </w:rPr>
        <w:t xml:space="preserve">Multiple asterisks (*****) are used to mask data </w:t>
      </w:r>
      <w:r w:rsidR="00220031">
        <w:rPr>
          <w:szCs w:val="20"/>
        </w:rPr>
        <w:t xml:space="preserve">visibility </w:t>
      </w:r>
      <w:r w:rsidR="00EC6D77">
        <w:rPr>
          <w:szCs w:val="20"/>
        </w:rPr>
        <w:t>based on user role or organization.</w:t>
      </w:r>
    </w:p>
    <w:p w14:paraId="26B5704C" w14:textId="5F0C1411" w:rsidR="00130AA3" w:rsidRDefault="00130AA3" w:rsidP="00A9279E">
      <w:pPr>
        <w:numPr>
          <w:ilvl w:val="0"/>
          <w:numId w:val="10"/>
        </w:numPr>
        <w:tabs>
          <w:tab w:val="left" w:pos="40"/>
        </w:tabs>
        <w:spacing w:after="0" w:line="360" w:lineRule="auto"/>
        <w:rPr>
          <w:szCs w:val="20"/>
        </w:rPr>
      </w:pPr>
      <w:r>
        <w:rPr>
          <w:szCs w:val="20"/>
        </w:rPr>
        <w:t xml:space="preserve">Verify that the assigned Supplier Account Rep (SAR) is correct, or, adjust as needed. This is a required field as noted by the </w:t>
      </w:r>
      <w:r w:rsidRPr="00130AA3">
        <w:rPr>
          <w:color w:val="FF0000"/>
          <w:szCs w:val="20"/>
        </w:rPr>
        <w:t xml:space="preserve">red asterisk </w:t>
      </w:r>
      <w:r>
        <w:rPr>
          <w:szCs w:val="20"/>
        </w:rPr>
        <w:t>(</w:t>
      </w:r>
      <w:r w:rsidRPr="00130AA3">
        <w:rPr>
          <w:color w:val="FF0000"/>
          <w:szCs w:val="20"/>
        </w:rPr>
        <w:t>*</w:t>
      </w:r>
      <w:r>
        <w:rPr>
          <w:szCs w:val="20"/>
        </w:rPr>
        <w:t>)</w:t>
      </w:r>
      <w:r w:rsidR="00E923C4">
        <w:rPr>
          <w:szCs w:val="20"/>
        </w:rPr>
        <w:t xml:space="preserve">. </w:t>
      </w:r>
      <w:r w:rsidRPr="00B5079B">
        <w:rPr>
          <w:i/>
          <w:szCs w:val="20"/>
        </w:rPr>
        <w:t xml:space="preserve">The SAR will be the individual tasked with approving timecards and expense reports (optional) </w:t>
      </w:r>
      <w:r w:rsidR="00E923C4" w:rsidRPr="00B5079B">
        <w:rPr>
          <w:i/>
          <w:szCs w:val="20"/>
        </w:rPr>
        <w:t>throughout the duration of the assignment</w:t>
      </w:r>
      <w:r w:rsidRPr="00B5079B">
        <w:rPr>
          <w:i/>
          <w:szCs w:val="20"/>
        </w:rPr>
        <w:t>.</w:t>
      </w:r>
    </w:p>
    <w:p w14:paraId="45321235" w14:textId="14D654E4" w:rsidR="004B28BA" w:rsidRDefault="00216826" w:rsidP="00216826">
      <w:pPr>
        <w:numPr>
          <w:ilvl w:val="0"/>
          <w:numId w:val="10"/>
        </w:numPr>
        <w:tabs>
          <w:tab w:val="left" w:pos="40"/>
        </w:tabs>
        <w:spacing w:after="0" w:line="360" w:lineRule="auto"/>
        <w:rPr>
          <w:szCs w:val="20"/>
        </w:rPr>
      </w:pPr>
      <w:r>
        <w:rPr>
          <w:szCs w:val="20"/>
        </w:rPr>
        <w:t xml:space="preserve">Use one of the following options to </w:t>
      </w:r>
      <w:r w:rsidR="00EC6D77">
        <w:rPr>
          <w:szCs w:val="20"/>
        </w:rPr>
        <w:t>generate</w:t>
      </w:r>
      <w:r>
        <w:rPr>
          <w:szCs w:val="20"/>
        </w:rPr>
        <w:t xml:space="preserve"> your Resource List: </w:t>
      </w:r>
    </w:p>
    <w:p w14:paraId="37229B76" w14:textId="4D316F1D" w:rsidR="004B28BA" w:rsidRDefault="003628D1" w:rsidP="004B28BA">
      <w:pPr>
        <w:numPr>
          <w:ilvl w:val="0"/>
          <w:numId w:val="17"/>
        </w:numPr>
        <w:tabs>
          <w:tab w:val="left" w:pos="40"/>
        </w:tabs>
        <w:spacing w:after="0"/>
        <w:rPr>
          <w:szCs w:val="20"/>
        </w:rPr>
      </w:pPr>
      <w:r>
        <w:rPr>
          <w:szCs w:val="20"/>
        </w:rPr>
        <w:t>S</w:t>
      </w:r>
      <w:r w:rsidR="00216826">
        <w:rPr>
          <w:szCs w:val="20"/>
        </w:rPr>
        <w:t>elect fr</w:t>
      </w:r>
      <w:r w:rsidR="004B28BA">
        <w:rPr>
          <w:szCs w:val="20"/>
        </w:rPr>
        <w:t>om the Available Resources list</w:t>
      </w:r>
      <w:r w:rsidR="00216826">
        <w:rPr>
          <w:szCs w:val="20"/>
        </w:rPr>
        <w:t xml:space="preserve"> </w:t>
      </w:r>
      <w:r w:rsidR="00EC6D77">
        <w:rPr>
          <w:szCs w:val="20"/>
        </w:rPr>
        <w:t>(selection boxes)</w:t>
      </w:r>
    </w:p>
    <w:p w14:paraId="79F77EB3" w14:textId="6F12D253" w:rsidR="004B28BA" w:rsidRDefault="003628D1" w:rsidP="004B28BA">
      <w:pPr>
        <w:numPr>
          <w:ilvl w:val="0"/>
          <w:numId w:val="17"/>
        </w:numPr>
        <w:tabs>
          <w:tab w:val="left" w:pos="40"/>
        </w:tabs>
        <w:spacing w:after="0"/>
        <w:rPr>
          <w:szCs w:val="20"/>
        </w:rPr>
      </w:pPr>
      <w:r>
        <w:rPr>
          <w:szCs w:val="20"/>
        </w:rPr>
        <w:lastRenderedPageBreak/>
        <w:t>C</w:t>
      </w:r>
      <w:r w:rsidR="004B28BA">
        <w:rPr>
          <w:szCs w:val="20"/>
        </w:rPr>
        <w:t xml:space="preserve">reate </w:t>
      </w:r>
      <w:r w:rsidR="00785C5C">
        <w:rPr>
          <w:szCs w:val="20"/>
        </w:rPr>
        <w:t>New</w:t>
      </w:r>
      <w:r w:rsidR="004B28BA">
        <w:rPr>
          <w:szCs w:val="20"/>
        </w:rPr>
        <w:t xml:space="preserve"> Resource </w:t>
      </w:r>
      <w:r w:rsidR="00785C5C">
        <w:rPr>
          <w:szCs w:val="20"/>
        </w:rPr>
        <w:t>(</w:t>
      </w:r>
      <w:r w:rsidR="00646E24">
        <w:rPr>
          <w:szCs w:val="20"/>
        </w:rPr>
        <w:t>Quick Resource</w:t>
      </w:r>
      <w:r w:rsidR="00785C5C">
        <w:rPr>
          <w:szCs w:val="20"/>
        </w:rPr>
        <w:t>)</w:t>
      </w:r>
    </w:p>
    <w:p w14:paraId="03D3A274" w14:textId="2766F503" w:rsidR="004B28BA" w:rsidRDefault="003628D1" w:rsidP="004B28BA">
      <w:pPr>
        <w:numPr>
          <w:ilvl w:val="0"/>
          <w:numId w:val="17"/>
        </w:numPr>
        <w:tabs>
          <w:tab w:val="left" w:pos="40"/>
        </w:tabs>
        <w:spacing w:after="0"/>
        <w:rPr>
          <w:szCs w:val="20"/>
        </w:rPr>
      </w:pPr>
      <w:r>
        <w:rPr>
          <w:szCs w:val="20"/>
        </w:rPr>
        <w:t>C</w:t>
      </w:r>
      <w:r w:rsidR="00216826">
        <w:rPr>
          <w:szCs w:val="20"/>
        </w:rPr>
        <w:t>reate a full resource profile</w:t>
      </w:r>
      <w:r w:rsidR="00585DD6">
        <w:rPr>
          <w:szCs w:val="20"/>
        </w:rPr>
        <w:t xml:space="preserve"> record</w:t>
      </w:r>
    </w:p>
    <w:p w14:paraId="7BA00291" w14:textId="51A3217D" w:rsidR="00EC6D77" w:rsidRDefault="00EC6D77" w:rsidP="004B28BA">
      <w:pPr>
        <w:numPr>
          <w:ilvl w:val="0"/>
          <w:numId w:val="17"/>
        </w:numPr>
        <w:tabs>
          <w:tab w:val="left" w:pos="40"/>
        </w:tabs>
        <w:spacing w:after="0"/>
        <w:rPr>
          <w:szCs w:val="20"/>
        </w:rPr>
      </w:pPr>
      <w:r>
        <w:rPr>
          <w:szCs w:val="20"/>
        </w:rPr>
        <w:t>Clone an existing resource record.</w:t>
      </w:r>
    </w:p>
    <w:p w14:paraId="640D8037" w14:textId="270596A3" w:rsidR="00216826" w:rsidRDefault="004B28BA" w:rsidP="004B28BA">
      <w:pPr>
        <w:tabs>
          <w:tab w:val="left" w:pos="72"/>
          <w:tab w:val="left" w:pos="1080"/>
        </w:tabs>
        <w:spacing w:after="0"/>
        <w:rPr>
          <w:szCs w:val="20"/>
        </w:rPr>
      </w:pPr>
      <w:r>
        <w:rPr>
          <w:szCs w:val="20"/>
        </w:rPr>
        <w:tab/>
      </w:r>
      <w:r>
        <w:rPr>
          <w:szCs w:val="20"/>
        </w:rPr>
        <w:tab/>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D932E8" w:rsidRPr="006628EF" w14:paraId="4CD16DF9" w14:textId="77777777" w:rsidTr="006B1732">
        <w:tc>
          <w:tcPr>
            <w:tcW w:w="433" w:type="pct"/>
            <w:vAlign w:val="center"/>
          </w:tcPr>
          <w:p w14:paraId="36848FE3" w14:textId="77777777" w:rsidR="00D932E8" w:rsidRPr="00A95937" w:rsidRDefault="00D932E8" w:rsidP="006B1732">
            <w:pPr>
              <w:spacing w:line="360" w:lineRule="auto"/>
              <w:rPr>
                <w:noProof/>
                <w:szCs w:val="20"/>
              </w:rPr>
            </w:pPr>
            <w:r w:rsidRPr="00A95937">
              <w:rPr>
                <w:noProof/>
                <w:szCs w:val="20"/>
              </w:rPr>
              <w:drawing>
                <wp:inline distT="0" distB="0" distL="0" distR="0" wp14:anchorId="1974C83E" wp14:editId="506377CD">
                  <wp:extent cx="338328" cy="347472"/>
                  <wp:effectExtent l="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1690D1E8" w14:textId="4EC29395" w:rsidR="00D932E8" w:rsidRPr="00FC713A" w:rsidRDefault="00D932E8" w:rsidP="00E0432F">
            <w:pPr>
              <w:pStyle w:val="Advisory"/>
              <w:rPr>
                <w:rFonts w:ascii="Times New Roman" w:hAnsi="Times New Roman"/>
              </w:rPr>
            </w:pPr>
            <w:r>
              <w:t xml:space="preserve">The importance of consistent data entry when creating resource records cannot be overstated. Develop standard protocols and enforce them. </w:t>
            </w:r>
            <w:r w:rsidR="00E22131">
              <w:t>Avoid d</w:t>
            </w:r>
            <w:r>
              <w:t xml:space="preserve">uplicate entries since they can negatively </w:t>
            </w:r>
            <w:r w:rsidR="00E22131">
              <w:t>affect</w:t>
            </w:r>
            <w:r>
              <w:t xml:space="preserve"> downstream system functionality such as tenure tracking and budget-related reporting. For example: JOE SMITH, Joe Smith, </w:t>
            </w:r>
            <w:r w:rsidR="0000131A">
              <w:t xml:space="preserve">and </w:t>
            </w:r>
            <w:r>
              <w:t>joe smith</w:t>
            </w:r>
            <w:r w:rsidR="0000131A">
              <w:t xml:space="preserve"> may be the same individual</w:t>
            </w:r>
            <w:r w:rsidR="00E22131">
              <w:t>,</w:t>
            </w:r>
            <w:r w:rsidR="0000131A">
              <w:t xml:space="preserve"> but the system will accept these names as entered and create a separate record for each version. The Resource list screen displays resource names in </w:t>
            </w:r>
            <w:r w:rsidR="00E22131">
              <w:t xml:space="preserve">strict </w:t>
            </w:r>
            <w:r w:rsidR="0000131A">
              <w:t xml:space="preserve">alphabetical order regardless of format, but the </w:t>
            </w:r>
            <w:r w:rsidR="00934CD6">
              <w:t xml:space="preserve">selection box in the Build Resource List section of the Job Opportunity summary screen </w:t>
            </w:r>
            <w:r w:rsidR="00D50F5D">
              <w:t xml:space="preserve">uses a different sort </w:t>
            </w:r>
            <w:r w:rsidR="00E0432F">
              <w:t>order</w:t>
            </w:r>
            <w:r w:rsidR="00E22131">
              <w:t xml:space="preserve"> </w:t>
            </w:r>
            <w:r w:rsidR="00E0432F">
              <w:t>that</w:t>
            </w:r>
            <w:r w:rsidR="00934CD6">
              <w:t xml:space="preserve"> can generate multiple alphabetical “runs” within the same selection box. If you copy/paste </w:t>
            </w:r>
            <w:r w:rsidR="00E22131">
              <w:t xml:space="preserve">name entries </w:t>
            </w:r>
            <w:r w:rsidR="00934CD6">
              <w:t xml:space="preserve">from a third party source, take care that the </w:t>
            </w:r>
            <w:r w:rsidR="00E22131">
              <w:t>original</w:t>
            </w:r>
            <w:r w:rsidR="00934CD6">
              <w:t xml:space="preserve"> does not include letters with diacritics</w:t>
            </w:r>
            <w:r w:rsidR="00E22131">
              <w:t xml:space="preserve">. The system will accept the “copy” as entered and </w:t>
            </w:r>
            <w:r w:rsidR="00110ED2">
              <w:t xml:space="preserve">although </w:t>
            </w:r>
            <w:r w:rsidR="00E22131">
              <w:t>the subsequent resource record can be selected/submitted</w:t>
            </w:r>
            <w:r w:rsidR="00110ED2">
              <w:t xml:space="preserve">, </w:t>
            </w:r>
            <w:r w:rsidR="00E22131">
              <w:t>any name search will never generate a match since a standard English keyboard does not include diacritic letters and search results must be an EXACT match.</w:t>
            </w:r>
            <w:r w:rsidR="00EC6D77">
              <w:t xml:space="preserve"> </w:t>
            </w:r>
          </w:p>
        </w:tc>
      </w:tr>
    </w:tbl>
    <w:p w14:paraId="42E187DF" w14:textId="5F420D03" w:rsidR="003628D1" w:rsidRDefault="003628D1" w:rsidP="004530BE">
      <w:pPr>
        <w:pStyle w:val="Heading3"/>
        <w:keepNext/>
        <w:ind w:left="720"/>
      </w:pPr>
      <w:r>
        <w:t>Select from the Available Resources List:</w:t>
      </w:r>
    </w:p>
    <w:p w14:paraId="4C932060" w14:textId="77777777" w:rsidR="003628D1" w:rsidRDefault="003628D1" w:rsidP="00845D95">
      <w:pPr>
        <w:numPr>
          <w:ilvl w:val="0"/>
          <w:numId w:val="15"/>
        </w:numPr>
        <w:tabs>
          <w:tab w:val="left" w:pos="40"/>
        </w:tabs>
        <w:spacing w:after="0" w:line="276" w:lineRule="auto"/>
        <w:ind w:left="1080"/>
        <w:rPr>
          <w:szCs w:val="20"/>
        </w:rPr>
      </w:pPr>
      <w:r>
        <w:rPr>
          <w:szCs w:val="20"/>
        </w:rPr>
        <w:t xml:space="preserve">Use the Available Resources selection box located in the Build Resource List section of the job opportunity record to review the list of potential candidates. </w:t>
      </w:r>
    </w:p>
    <w:p w14:paraId="03FA215B" w14:textId="5EA975FF" w:rsidR="003628D1" w:rsidRDefault="003628D1" w:rsidP="00845D95">
      <w:pPr>
        <w:numPr>
          <w:ilvl w:val="0"/>
          <w:numId w:val="15"/>
        </w:numPr>
        <w:tabs>
          <w:tab w:val="left" w:pos="40"/>
        </w:tabs>
        <w:spacing w:after="0" w:line="276" w:lineRule="auto"/>
        <w:ind w:left="1080"/>
        <w:rPr>
          <w:szCs w:val="20"/>
        </w:rPr>
      </w:pPr>
      <w:r>
        <w:rPr>
          <w:szCs w:val="20"/>
        </w:rPr>
        <w:t>Click the resource name to make a single selection or use the &lt;Ctrl&gt; key to select multiple resources.</w:t>
      </w:r>
      <w:r w:rsidR="00A34907">
        <w:rPr>
          <w:szCs w:val="20"/>
        </w:rPr>
        <w:t xml:space="preserve"> Use the “select” or “select all” link to move your selections to the Assigned Resources box.</w:t>
      </w:r>
    </w:p>
    <w:p w14:paraId="43153CCB" w14:textId="65F44FB9" w:rsidR="00A34907" w:rsidRDefault="00A34907" w:rsidP="00845D95">
      <w:pPr>
        <w:numPr>
          <w:ilvl w:val="0"/>
          <w:numId w:val="16"/>
        </w:numPr>
        <w:tabs>
          <w:tab w:val="left" w:pos="40"/>
        </w:tabs>
        <w:spacing w:after="0" w:line="276" w:lineRule="auto"/>
        <w:ind w:left="1080"/>
        <w:rPr>
          <w:szCs w:val="20"/>
        </w:rPr>
      </w:pPr>
      <w:r>
        <w:rPr>
          <w:szCs w:val="20"/>
        </w:rPr>
        <w:t xml:space="preserve">Click </w:t>
      </w:r>
      <w:r w:rsidRPr="00A34907">
        <w:rPr>
          <w:rStyle w:val="Strong"/>
        </w:rPr>
        <w:t>apply to list</w:t>
      </w:r>
      <w:r>
        <w:rPr>
          <w:szCs w:val="20"/>
        </w:rPr>
        <w:t xml:space="preserve"> when your selections are complete. Each selection will </w:t>
      </w:r>
      <w:r w:rsidR="00110ED2">
        <w:rPr>
          <w:szCs w:val="20"/>
        </w:rPr>
        <w:t xml:space="preserve">then </w:t>
      </w:r>
      <w:r>
        <w:rPr>
          <w:szCs w:val="20"/>
        </w:rPr>
        <w:t>display in the Resource List section as a separate line item.</w:t>
      </w:r>
    </w:p>
    <w:p w14:paraId="68A369EF" w14:textId="75EDA99C" w:rsidR="00785C5C" w:rsidRDefault="00785C5C" w:rsidP="004530BE">
      <w:pPr>
        <w:pStyle w:val="Heading3"/>
        <w:keepNext/>
        <w:ind w:left="720"/>
      </w:pPr>
      <w:r>
        <w:t>Create New Resource (</w:t>
      </w:r>
      <w:r w:rsidR="00646E24">
        <w:t>Quick Resource</w:t>
      </w:r>
      <w:r>
        <w:t>)</w:t>
      </w:r>
    </w:p>
    <w:p w14:paraId="0BBFA59B" w14:textId="09EC8EC7" w:rsidR="00785C5C" w:rsidRDefault="00785C5C" w:rsidP="00785C5C">
      <w:pPr>
        <w:numPr>
          <w:ilvl w:val="0"/>
          <w:numId w:val="16"/>
        </w:numPr>
        <w:tabs>
          <w:tab w:val="left" w:pos="40"/>
        </w:tabs>
        <w:spacing w:after="0" w:line="276" w:lineRule="auto"/>
        <w:ind w:left="1080"/>
        <w:rPr>
          <w:szCs w:val="20"/>
        </w:rPr>
      </w:pPr>
      <w:r>
        <w:rPr>
          <w:szCs w:val="20"/>
        </w:rPr>
        <w:t xml:space="preserve">Click </w:t>
      </w:r>
      <w:r w:rsidRPr="00785C5C">
        <w:rPr>
          <w:rStyle w:val="Strong"/>
        </w:rPr>
        <w:t>create new resource</w:t>
      </w:r>
      <w:r>
        <w:rPr>
          <w:szCs w:val="20"/>
        </w:rPr>
        <w:t xml:space="preserve"> in the Build Resource List section of the job opportunity record. The Quick Resource list screen appears.</w:t>
      </w:r>
    </w:p>
    <w:p w14:paraId="56193AB8" w14:textId="16E2D7B3" w:rsidR="00506656" w:rsidRDefault="00785C5C" w:rsidP="00785C5C">
      <w:pPr>
        <w:numPr>
          <w:ilvl w:val="0"/>
          <w:numId w:val="16"/>
        </w:numPr>
        <w:tabs>
          <w:tab w:val="left" w:pos="40"/>
        </w:tabs>
        <w:spacing w:after="0" w:line="276" w:lineRule="auto"/>
        <w:ind w:left="1080"/>
        <w:rPr>
          <w:szCs w:val="20"/>
        </w:rPr>
      </w:pPr>
      <w:r>
        <w:rPr>
          <w:szCs w:val="20"/>
        </w:rPr>
        <w:t xml:space="preserve">Complete the required fields as indicated by the </w:t>
      </w:r>
      <w:r w:rsidRPr="00130AA3">
        <w:rPr>
          <w:color w:val="FF0000"/>
          <w:szCs w:val="20"/>
        </w:rPr>
        <w:t xml:space="preserve">red asterisk </w:t>
      </w:r>
      <w:r>
        <w:rPr>
          <w:szCs w:val="20"/>
        </w:rPr>
        <w:t>(</w:t>
      </w:r>
      <w:r w:rsidRPr="00130AA3">
        <w:rPr>
          <w:color w:val="FF0000"/>
          <w:szCs w:val="20"/>
        </w:rPr>
        <w:t>*</w:t>
      </w:r>
      <w:r>
        <w:rPr>
          <w:szCs w:val="20"/>
        </w:rPr>
        <w:t>).</w:t>
      </w:r>
      <w:r w:rsidR="00506656">
        <w:rPr>
          <w:szCs w:val="20"/>
        </w:rPr>
        <w:t xml:space="preserve"> These include first name, last name, email, and</w:t>
      </w:r>
      <w:r w:rsidR="000342A1">
        <w:rPr>
          <w:szCs w:val="20"/>
        </w:rPr>
        <w:t xml:space="preserve"> the</w:t>
      </w:r>
      <w:r w:rsidR="00506656">
        <w:rPr>
          <w:szCs w:val="20"/>
        </w:rPr>
        <w:t xml:space="preserve"> data fields </w:t>
      </w:r>
      <w:r w:rsidR="000342A1">
        <w:rPr>
          <w:szCs w:val="20"/>
        </w:rPr>
        <w:t xml:space="preserve">needed </w:t>
      </w:r>
      <w:r w:rsidR="00506656">
        <w:rPr>
          <w:szCs w:val="20"/>
        </w:rPr>
        <w:t xml:space="preserve">to generate the Unique Resource ID. </w:t>
      </w:r>
    </w:p>
    <w:p w14:paraId="532E0D3B" w14:textId="4C4822D0" w:rsidR="00785C5C" w:rsidRDefault="00506656" w:rsidP="00785C5C">
      <w:pPr>
        <w:numPr>
          <w:ilvl w:val="0"/>
          <w:numId w:val="16"/>
        </w:numPr>
        <w:tabs>
          <w:tab w:val="left" w:pos="40"/>
        </w:tabs>
        <w:spacing w:after="0" w:line="276" w:lineRule="auto"/>
        <w:ind w:left="1080"/>
        <w:rPr>
          <w:szCs w:val="20"/>
        </w:rPr>
      </w:pPr>
      <w:r>
        <w:rPr>
          <w:szCs w:val="20"/>
        </w:rPr>
        <w:t xml:space="preserve">Click </w:t>
      </w:r>
      <w:r w:rsidRPr="00506656">
        <w:rPr>
          <w:rStyle w:val="Strong"/>
        </w:rPr>
        <w:t>generate unique id</w:t>
      </w:r>
      <w:r>
        <w:rPr>
          <w:szCs w:val="20"/>
        </w:rPr>
        <w:t xml:space="preserve"> once you complete the unique ID fields and the system auto-generates the Unique Resource ID value.</w:t>
      </w:r>
    </w:p>
    <w:p w14:paraId="1C8C2FE9" w14:textId="353419BE" w:rsidR="00506656" w:rsidRDefault="00506656" w:rsidP="00785C5C">
      <w:pPr>
        <w:numPr>
          <w:ilvl w:val="0"/>
          <w:numId w:val="16"/>
        </w:numPr>
        <w:tabs>
          <w:tab w:val="left" w:pos="40"/>
        </w:tabs>
        <w:spacing w:after="0" w:line="276" w:lineRule="auto"/>
        <w:ind w:left="1080"/>
        <w:rPr>
          <w:szCs w:val="20"/>
        </w:rPr>
      </w:pPr>
      <w:r>
        <w:rPr>
          <w:szCs w:val="20"/>
        </w:rPr>
        <w:t xml:space="preserve">Click </w:t>
      </w:r>
      <w:r w:rsidRPr="00506656">
        <w:rPr>
          <w:rStyle w:val="Strong"/>
        </w:rPr>
        <w:t>Choose File</w:t>
      </w:r>
      <w:r>
        <w:rPr>
          <w:szCs w:val="20"/>
        </w:rPr>
        <w:t xml:space="preserve"> to attach the resource’s resume or other support documentation.</w:t>
      </w:r>
    </w:p>
    <w:p w14:paraId="2ACC62FE" w14:textId="37ACBB63" w:rsidR="00506656" w:rsidRDefault="00506656" w:rsidP="00785C5C">
      <w:pPr>
        <w:numPr>
          <w:ilvl w:val="0"/>
          <w:numId w:val="16"/>
        </w:numPr>
        <w:tabs>
          <w:tab w:val="left" w:pos="40"/>
        </w:tabs>
        <w:spacing w:after="0" w:line="276" w:lineRule="auto"/>
        <w:ind w:left="1080"/>
        <w:rPr>
          <w:szCs w:val="20"/>
        </w:rPr>
      </w:pPr>
      <w:r>
        <w:rPr>
          <w:szCs w:val="20"/>
        </w:rPr>
        <w:t xml:space="preserve">Repeat this process to </w:t>
      </w:r>
      <w:r w:rsidR="00CD0C16">
        <w:rPr>
          <w:szCs w:val="20"/>
        </w:rPr>
        <w:t>create</w:t>
      </w:r>
      <w:r w:rsidR="005A70CE">
        <w:rPr>
          <w:szCs w:val="20"/>
        </w:rPr>
        <w:t xml:space="preserve"> </w:t>
      </w:r>
      <w:r>
        <w:rPr>
          <w:szCs w:val="20"/>
        </w:rPr>
        <w:t xml:space="preserve">a new resource </w:t>
      </w:r>
      <w:r w:rsidR="00CD0C16">
        <w:rPr>
          <w:szCs w:val="20"/>
        </w:rPr>
        <w:t>in</w:t>
      </w:r>
      <w:r w:rsidR="005A70CE">
        <w:rPr>
          <w:szCs w:val="20"/>
        </w:rPr>
        <w:t xml:space="preserve"> </w:t>
      </w:r>
      <w:r w:rsidR="00CD0C16">
        <w:rPr>
          <w:szCs w:val="20"/>
        </w:rPr>
        <w:t>your</w:t>
      </w:r>
      <w:r w:rsidR="005A70CE">
        <w:rPr>
          <w:szCs w:val="20"/>
        </w:rPr>
        <w:t xml:space="preserve"> </w:t>
      </w:r>
      <w:r w:rsidR="00CD0C16">
        <w:rPr>
          <w:szCs w:val="20"/>
        </w:rPr>
        <w:t xml:space="preserve">Resource List </w:t>
      </w:r>
      <w:r>
        <w:rPr>
          <w:szCs w:val="20"/>
        </w:rPr>
        <w:t>as needed.</w:t>
      </w:r>
    </w:p>
    <w:tbl>
      <w:tblPr>
        <w:tblW w:w="4679" w:type="pct"/>
        <w:tblInd w:w="600" w:type="dxa"/>
        <w:tblCellMar>
          <w:top w:w="15" w:type="dxa"/>
          <w:left w:w="15" w:type="dxa"/>
          <w:bottom w:w="15" w:type="dxa"/>
          <w:right w:w="15" w:type="dxa"/>
        </w:tblCellMar>
        <w:tblLook w:val="0600" w:firstRow="0" w:lastRow="0" w:firstColumn="0" w:lastColumn="0" w:noHBand="1" w:noVBand="1"/>
      </w:tblPr>
      <w:tblGrid>
        <w:gridCol w:w="1003"/>
        <w:gridCol w:w="7756"/>
      </w:tblGrid>
      <w:tr w:rsidR="008A40E0" w:rsidRPr="006628EF" w14:paraId="6B970937" w14:textId="77777777" w:rsidTr="008A250F">
        <w:trPr>
          <w:trHeight w:val="480"/>
        </w:trPr>
        <w:tc>
          <w:tcPr>
            <w:tcW w:w="572" w:type="pct"/>
            <w:vAlign w:val="center"/>
          </w:tcPr>
          <w:p w14:paraId="66D2C8DF" w14:textId="77777777" w:rsidR="008A40E0" w:rsidRPr="00A95937" w:rsidRDefault="008A40E0" w:rsidP="008A40E0">
            <w:pPr>
              <w:spacing w:before="120" w:line="360" w:lineRule="auto"/>
              <w:ind w:left="432"/>
              <w:rPr>
                <w:noProof/>
                <w:szCs w:val="20"/>
              </w:rPr>
            </w:pPr>
            <w:r w:rsidRPr="00A95937">
              <w:rPr>
                <w:noProof/>
                <w:szCs w:val="20"/>
              </w:rPr>
              <w:drawing>
                <wp:inline distT="0" distB="0" distL="0" distR="0" wp14:anchorId="1C4982D0" wp14:editId="4B2C148B">
                  <wp:extent cx="338328" cy="347472"/>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428" w:type="pct"/>
            <w:vAlign w:val="center"/>
          </w:tcPr>
          <w:p w14:paraId="3F70F5EB" w14:textId="5119B545" w:rsidR="008A40E0" w:rsidRPr="00155FC1" w:rsidRDefault="008A40E0" w:rsidP="00646E24">
            <w:pPr>
              <w:spacing w:before="120"/>
              <w:rPr>
                <w:rFonts w:ascii="Times New Roman" w:hAnsi="Times New Roman"/>
                <w:i/>
              </w:rPr>
            </w:pPr>
            <w:r>
              <w:rPr>
                <w:i/>
              </w:rPr>
              <w:t xml:space="preserve">Additional fields can be incorporated into the </w:t>
            </w:r>
            <w:r w:rsidR="00646E24">
              <w:rPr>
                <w:i/>
              </w:rPr>
              <w:t>Quick Resource r</w:t>
            </w:r>
            <w:r>
              <w:rPr>
                <w:i/>
              </w:rPr>
              <w:t>ecord profile based on customer preference/requirements. These would need to be added on the Admin level as Client Defined Fields (CDF).</w:t>
            </w:r>
          </w:p>
        </w:tc>
      </w:tr>
    </w:tbl>
    <w:p w14:paraId="59E1C8E2" w14:textId="1F48F802" w:rsidR="00506656" w:rsidRDefault="00506656" w:rsidP="00785C5C">
      <w:pPr>
        <w:numPr>
          <w:ilvl w:val="0"/>
          <w:numId w:val="16"/>
        </w:numPr>
        <w:tabs>
          <w:tab w:val="left" w:pos="40"/>
        </w:tabs>
        <w:spacing w:after="0" w:line="276" w:lineRule="auto"/>
        <w:ind w:left="1080"/>
        <w:rPr>
          <w:szCs w:val="20"/>
        </w:rPr>
      </w:pPr>
      <w:r>
        <w:rPr>
          <w:szCs w:val="20"/>
        </w:rPr>
        <w:t xml:space="preserve">Click </w:t>
      </w:r>
      <w:r w:rsidRPr="00585DD6">
        <w:rPr>
          <w:rStyle w:val="Strong"/>
        </w:rPr>
        <w:t>add to list</w:t>
      </w:r>
      <w:r w:rsidR="000342A1">
        <w:rPr>
          <w:rStyle w:val="Strong"/>
        </w:rPr>
        <w:t xml:space="preserve"> </w:t>
      </w:r>
      <w:r w:rsidR="000342A1">
        <w:rPr>
          <w:rStyle w:val="Strong"/>
          <w:b w:val="0"/>
        </w:rPr>
        <w:t>(</w:t>
      </w:r>
      <w:r w:rsidR="000342A1">
        <w:rPr>
          <w:noProof/>
        </w:rPr>
        <w:drawing>
          <wp:inline distT="0" distB="0" distL="0" distR="0" wp14:anchorId="5236DEDA" wp14:editId="1E102AA9">
            <wp:extent cx="628571" cy="1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71" cy="161905"/>
                    </a:xfrm>
                    <a:prstGeom prst="rect">
                      <a:avLst/>
                    </a:prstGeom>
                  </pic:spPr>
                </pic:pic>
              </a:graphicData>
            </a:graphic>
          </wp:inline>
        </w:drawing>
      </w:r>
      <w:r w:rsidR="000342A1">
        <w:rPr>
          <w:rStyle w:val="Strong"/>
        </w:rPr>
        <w:t>)</w:t>
      </w:r>
      <w:r>
        <w:rPr>
          <w:szCs w:val="20"/>
        </w:rPr>
        <w:t xml:space="preserve"> to close this screen and return to the job opportunity record. Each new resource </w:t>
      </w:r>
      <w:r w:rsidR="00CD0C16">
        <w:rPr>
          <w:szCs w:val="20"/>
        </w:rPr>
        <w:t xml:space="preserve">now </w:t>
      </w:r>
      <w:r w:rsidR="00585DD6">
        <w:rPr>
          <w:szCs w:val="20"/>
        </w:rPr>
        <w:t>displays in the Resource List section of the job opportunity record as a separate line item.</w:t>
      </w:r>
    </w:p>
    <w:p w14:paraId="3D0A1DD0" w14:textId="77777777" w:rsidR="004530BE" w:rsidRDefault="004530BE" w:rsidP="004530BE">
      <w:pPr>
        <w:pStyle w:val="Heading3"/>
        <w:keepNext/>
        <w:ind w:left="720"/>
      </w:pPr>
      <w:r>
        <w:t>Create a Resource Profile</w:t>
      </w:r>
    </w:p>
    <w:p w14:paraId="482688C8" w14:textId="2737B8B6" w:rsidR="004530BE" w:rsidRDefault="004530BE" w:rsidP="004530BE">
      <w:pPr>
        <w:tabs>
          <w:tab w:val="left" w:pos="40"/>
        </w:tabs>
        <w:spacing w:before="120" w:line="276" w:lineRule="auto"/>
        <w:ind w:left="720"/>
        <w:rPr>
          <w:rStyle w:val="Emphasis"/>
        </w:rPr>
      </w:pPr>
      <w:r w:rsidRPr="00CA0697">
        <w:rPr>
          <w:rStyle w:val="Emphasis"/>
        </w:rPr>
        <w:t xml:space="preserve">Use this method when you plan to </w:t>
      </w:r>
      <w:r w:rsidR="00E0432F">
        <w:rPr>
          <w:rStyle w:val="Emphasis"/>
        </w:rPr>
        <w:t>create a full</w:t>
      </w:r>
      <w:r w:rsidRPr="00CA0697">
        <w:rPr>
          <w:rStyle w:val="Emphasis"/>
        </w:rPr>
        <w:t xml:space="preserve"> profile record for an individual resource. You can build a resource profile from scratch or you can upgrade a</w:t>
      </w:r>
      <w:r w:rsidR="00E0432F">
        <w:rPr>
          <w:rStyle w:val="Emphasis"/>
        </w:rPr>
        <w:t>n existing</w:t>
      </w:r>
      <w:r w:rsidRPr="00CA0697">
        <w:rPr>
          <w:rStyle w:val="Emphasis"/>
        </w:rPr>
        <w:t xml:space="preserve"> resource’s </w:t>
      </w:r>
      <w:r w:rsidR="00646E24">
        <w:rPr>
          <w:rStyle w:val="Emphasis"/>
        </w:rPr>
        <w:t>Quick Resource record</w:t>
      </w:r>
      <w:r w:rsidRPr="00CA0697">
        <w:rPr>
          <w:rStyle w:val="Emphasis"/>
        </w:rPr>
        <w:t xml:space="preserve"> to a full profile. You must create, or upgrade to, a full profile if you intend to status a resource as “active”. The full profile option is only available under the Resources tab (Header Menu), so you should create these records BEFORE you start generating your Resource List in the Build Resource List section of the job opportunity record (Jobs tab). Complete instructions can be found in the “Supplier: Create a Resource Profile” guide.</w:t>
      </w:r>
    </w:p>
    <w:p w14:paraId="72DC5AB9" w14:textId="422AB054" w:rsidR="004530BE" w:rsidRPr="004530BE" w:rsidRDefault="004530BE" w:rsidP="004530BE">
      <w:pPr>
        <w:numPr>
          <w:ilvl w:val="0"/>
          <w:numId w:val="18"/>
        </w:numPr>
        <w:tabs>
          <w:tab w:val="left" w:pos="40"/>
        </w:tabs>
        <w:spacing w:after="0" w:line="276" w:lineRule="auto"/>
        <w:rPr>
          <w:rStyle w:val="Emphasis"/>
          <w:i w:val="0"/>
        </w:rPr>
      </w:pPr>
      <w:r>
        <w:rPr>
          <w:rStyle w:val="Emphasis"/>
          <w:i w:val="0"/>
        </w:rPr>
        <w:t>After you create your resource profile(s), follow the directions in the “Select from the Available Resources List” section above to add your profile(s) to the Resource List section of the job opportunity.</w:t>
      </w:r>
    </w:p>
    <w:p w14:paraId="667460F1" w14:textId="77777777" w:rsidR="004530BE" w:rsidRDefault="004530BE" w:rsidP="004530BE">
      <w:pPr>
        <w:pStyle w:val="Heading3"/>
        <w:keepNext/>
        <w:ind w:left="720"/>
      </w:pPr>
      <w:r>
        <w:t>Clone an Existing Resource</w:t>
      </w:r>
    </w:p>
    <w:p w14:paraId="4CDC0471" w14:textId="7F6C2BBE" w:rsidR="004530BE" w:rsidRDefault="004530BE" w:rsidP="004530BE">
      <w:pPr>
        <w:tabs>
          <w:tab w:val="left" w:pos="40"/>
        </w:tabs>
        <w:spacing w:after="0" w:line="276" w:lineRule="auto"/>
        <w:ind w:left="720"/>
        <w:rPr>
          <w:rStyle w:val="Emphasis"/>
        </w:rPr>
      </w:pPr>
      <w:r w:rsidRPr="008E20BC">
        <w:rPr>
          <w:rStyle w:val="Emphasis"/>
        </w:rPr>
        <w:t xml:space="preserve">Use this method when you need to submit multiple resources with similar skill sets (e.g., industrial labor categories, headcount-tracking assignments). </w:t>
      </w:r>
      <w:r>
        <w:rPr>
          <w:rStyle w:val="Emphasis"/>
        </w:rPr>
        <w:t>T</w:t>
      </w:r>
      <w:r w:rsidRPr="008E20BC">
        <w:rPr>
          <w:rStyle w:val="Emphasis"/>
        </w:rPr>
        <w:t>he clone option is only available under the Resources tab</w:t>
      </w:r>
      <w:r>
        <w:rPr>
          <w:rStyle w:val="Emphasis"/>
        </w:rPr>
        <w:t>. Y</w:t>
      </w:r>
      <w:r w:rsidRPr="008E20BC">
        <w:rPr>
          <w:rStyle w:val="Emphasis"/>
        </w:rPr>
        <w:t xml:space="preserve">ou should create these records BEFORE you start </w:t>
      </w:r>
      <w:r>
        <w:rPr>
          <w:rStyle w:val="Emphasis"/>
        </w:rPr>
        <w:t>generating</w:t>
      </w:r>
      <w:r w:rsidRPr="008E20BC">
        <w:rPr>
          <w:rStyle w:val="Emphasis"/>
        </w:rPr>
        <w:t xml:space="preserve"> your Resource List in the Build Resource List section of the job opportunity record </w:t>
      </w:r>
      <w:r>
        <w:rPr>
          <w:rStyle w:val="Emphasis"/>
        </w:rPr>
        <w:t>(</w:t>
      </w:r>
      <w:r w:rsidRPr="008E20BC">
        <w:rPr>
          <w:rStyle w:val="Emphasis"/>
        </w:rPr>
        <w:t>Jobs tab</w:t>
      </w:r>
      <w:r>
        <w:rPr>
          <w:rStyle w:val="Emphasis"/>
        </w:rPr>
        <w:t xml:space="preserve">). Active or full-profile resource records are the best “source” options for cloning since almost all the data fields in a </w:t>
      </w:r>
      <w:r w:rsidR="00646E24">
        <w:rPr>
          <w:rStyle w:val="Emphasis"/>
        </w:rPr>
        <w:t>Quick Resource record</w:t>
      </w:r>
      <w:r>
        <w:rPr>
          <w:rStyle w:val="Emphasis"/>
        </w:rPr>
        <w:t xml:space="preserve"> (e.g., First Name, Last Name, Email, </w:t>
      </w:r>
      <w:r w:rsidR="007F144F">
        <w:rPr>
          <w:rStyle w:val="Emphasis"/>
        </w:rPr>
        <w:t xml:space="preserve">and </w:t>
      </w:r>
      <w:r>
        <w:rPr>
          <w:rStyle w:val="Emphasis"/>
        </w:rPr>
        <w:t xml:space="preserve">Unique Resource ID) as well as attached files are excluded from cloning. </w:t>
      </w:r>
      <w:r w:rsidRPr="00CA0697">
        <w:rPr>
          <w:rStyle w:val="Emphasis"/>
        </w:rPr>
        <w:t>Complete instructions can be found in the “Supplier: Create a Resource Profile” guide.</w:t>
      </w:r>
    </w:p>
    <w:p w14:paraId="0B63DEF1" w14:textId="40827A5B" w:rsidR="007F144F" w:rsidRPr="00B34F8D" w:rsidRDefault="007F144F" w:rsidP="00E0432F">
      <w:pPr>
        <w:numPr>
          <w:ilvl w:val="0"/>
          <w:numId w:val="18"/>
        </w:numPr>
        <w:tabs>
          <w:tab w:val="left" w:pos="40"/>
        </w:tabs>
        <w:spacing w:before="120" w:after="240" w:line="276" w:lineRule="auto"/>
        <w:rPr>
          <w:rStyle w:val="Emphasis"/>
          <w:i w:val="0"/>
          <w:iCs w:val="0"/>
          <w:szCs w:val="20"/>
        </w:rPr>
      </w:pPr>
      <w:r>
        <w:rPr>
          <w:rStyle w:val="Emphasis"/>
          <w:i w:val="0"/>
        </w:rPr>
        <w:t>After you create your cloned resource record(s), follow the directions in the “Select from the Available Resources List” section above to add the resource(s) to the Resource List section of the job opportunity.</w:t>
      </w:r>
    </w:p>
    <w:p w14:paraId="782E3154" w14:textId="77777777" w:rsidR="00B34F8D" w:rsidRDefault="00B34F8D" w:rsidP="00B34F8D">
      <w:pPr>
        <w:tabs>
          <w:tab w:val="left" w:pos="40"/>
        </w:tabs>
        <w:spacing w:before="120" w:line="276" w:lineRule="auto"/>
        <w:ind w:left="360"/>
        <w:rPr>
          <w:szCs w:val="20"/>
        </w:rPr>
        <w:sectPr w:rsidR="00B34F8D" w:rsidSect="00155FC1">
          <w:headerReference w:type="default" r:id="rId17"/>
          <w:footerReference w:type="default" r:id="rId18"/>
          <w:pgSz w:w="12240" w:h="15840" w:code="1"/>
          <w:pgMar w:top="1440" w:right="1440" w:bottom="1440" w:left="1440" w:header="288" w:footer="432" w:gutter="0"/>
          <w:cols w:space="720"/>
          <w:docGrid w:linePitch="360"/>
        </w:sectPr>
      </w:pPr>
    </w:p>
    <w:p w14:paraId="44D118B6" w14:textId="2BD58E94" w:rsidR="001B5252" w:rsidRDefault="002370E2" w:rsidP="00A9279E">
      <w:pPr>
        <w:numPr>
          <w:ilvl w:val="0"/>
          <w:numId w:val="10"/>
        </w:numPr>
        <w:tabs>
          <w:tab w:val="left" w:pos="40"/>
        </w:tabs>
        <w:spacing w:after="0" w:line="360" w:lineRule="auto"/>
        <w:rPr>
          <w:szCs w:val="20"/>
        </w:rPr>
      </w:pPr>
      <w:r>
        <w:rPr>
          <w:szCs w:val="20"/>
        </w:rPr>
        <w:t>V</w:t>
      </w:r>
      <w:r w:rsidR="007F144F">
        <w:rPr>
          <w:szCs w:val="20"/>
        </w:rPr>
        <w:t xml:space="preserve">erify all </w:t>
      </w:r>
      <w:r>
        <w:rPr>
          <w:szCs w:val="20"/>
        </w:rPr>
        <w:t>entries</w:t>
      </w:r>
      <w:r w:rsidR="007F144F">
        <w:rPr>
          <w:szCs w:val="20"/>
        </w:rPr>
        <w:t xml:space="preserve"> in your Resource List</w:t>
      </w:r>
      <w:r w:rsidR="00216826">
        <w:rPr>
          <w:szCs w:val="20"/>
        </w:rPr>
        <w:t>.</w:t>
      </w:r>
    </w:p>
    <w:p w14:paraId="005DBC17" w14:textId="6CC477F8" w:rsidR="002370E2" w:rsidRDefault="002370E2" w:rsidP="00E0432F">
      <w:pPr>
        <w:numPr>
          <w:ilvl w:val="0"/>
          <w:numId w:val="19"/>
        </w:numPr>
        <w:tabs>
          <w:tab w:val="left" w:pos="40"/>
        </w:tabs>
        <w:spacing w:line="276" w:lineRule="auto"/>
        <w:rPr>
          <w:szCs w:val="20"/>
        </w:rPr>
      </w:pPr>
      <w:r w:rsidRPr="00B91367">
        <w:rPr>
          <w:rStyle w:val="Strong"/>
        </w:rPr>
        <w:t>D</w:t>
      </w:r>
      <w:r w:rsidR="006A681F">
        <w:rPr>
          <w:rStyle w:val="Strong"/>
        </w:rPr>
        <w:t>oes</w:t>
      </w:r>
      <w:r w:rsidRPr="00B91367">
        <w:rPr>
          <w:rStyle w:val="Strong"/>
        </w:rPr>
        <w:t xml:space="preserve"> the Buyer Organization restrict the number of resource</w:t>
      </w:r>
      <w:r w:rsidR="006A681F">
        <w:rPr>
          <w:rStyle w:val="Strong"/>
        </w:rPr>
        <w:t xml:space="preserve">s you can </w:t>
      </w:r>
      <w:r w:rsidRPr="00B91367">
        <w:rPr>
          <w:rStyle w:val="Strong"/>
        </w:rPr>
        <w:t>submit?</w:t>
      </w:r>
      <w:r>
        <w:rPr>
          <w:szCs w:val="20"/>
        </w:rPr>
        <w:t xml:space="preserve"> </w:t>
      </w:r>
      <w:r w:rsidR="00B91367">
        <w:rPr>
          <w:szCs w:val="20"/>
        </w:rPr>
        <w:t xml:space="preserve">Check </w:t>
      </w:r>
      <w:r w:rsidR="006A681F">
        <w:rPr>
          <w:szCs w:val="20"/>
        </w:rPr>
        <w:t>for</w:t>
      </w:r>
      <w:r w:rsidR="00B91367">
        <w:rPr>
          <w:szCs w:val="20"/>
        </w:rPr>
        <w:t xml:space="preserve"> an alert warning in the Resource List section. </w:t>
      </w:r>
      <w:r>
        <w:rPr>
          <w:szCs w:val="20"/>
        </w:rPr>
        <w:t>Use the remove option in the Actions column to adjust your list</w:t>
      </w:r>
      <w:r w:rsidR="00B91367">
        <w:rPr>
          <w:szCs w:val="20"/>
        </w:rPr>
        <w:t xml:space="preserve"> as needed</w:t>
      </w:r>
      <w:r>
        <w:rPr>
          <w:szCs w:val="20"/>
        </w:rPr>
        <w:t xml:space="preserve">. (Click the GO arrow </w:t>
      </w:r>
      <w:r>
        <w:rPr>
          <w:noProof/>
        </w:rPr>
        <w:drawing>
          <wp:inline distT="0" distB="0" distL="0" distR="0" wp14:anchorId="382DFEA0" wp14:editId="578E18C4">
            <wp:extent cx="180952" cy="1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52" cy="133333"/>
                    </a:xfrm>
                    <a:prstGeom prst="rect">
                      <a:avLst/>
                    </a:prstGeom>
                  </pic:spPr>
                </pic:pic>
              </a:graphicData>
            </a:graphic>
          </wp:inline>
        </w:drawing>
      </w:r>
      <w:r>
        <w:rPr>
          <w:szCs w:val="20"/>
        </w:rPr>
        <w:t xml:space="preserve"> to </w:t>
      </w:r>
      <w:r w:rsidR="006A681F">
        <w:rPr>
          <w:szCs w:val="20"/>
        </w:rPr>
        <w:t xml:space="preserve">update </w:t>
      </w:r>
      <w:r w:rsidR="000D3CB2">
        <w:rPr>
          <w:szCs w:val="20"/>
        </w:rPr>
        <w:t>your</w:t>
      </w:r>
      <w:r w:rsidR="006A681F">
        <w:rPr>
          <w:szCs w:val="20"/>
        </w:rPr>
        <w:t xml:space="preserve"> list</w:t>
      </w:r>
      <w:r>
        <w:rPr>
          <w:szCs w:val="20"/>
        </w:rPr>
        <w:t>.</w:t>
      </w:r>
      <w:r w:rsidR="00B34F8D">
        <w:rPr>
          <w:szCs w:val="20"/>
        </w:rPr>
        <w:t>)</w:t>
      </w:r>
      <w:r>
        <w:rPr>
          <w:szCs w:val="20"/>
        </w:rPr>
        <w:t xml:space="preserve"> The </w:t>
      </w:r>
      <w:r w:rsidR="006A681F">
        <w:rPr>
          <w:szCs w:val="20"/>
        </w:rPr>
        <w:t xml:space="preserve">“removed” </w:t>
      </w:r>
      <w:r>
        <w:rPr>
          <w:szCs w:val="20"/>
        </w:rPr>
        <w:t xml:space="preserve">resource record </w:t>
      </w:r>
      <w:r w:rsidR="00B91367">
        <w:rPr>
          <w:szCs w:val="20"/>
        </w:rPr>
        <w:t xml:space="preserve">will </w:t>
      </w:r>
      <w:r>
        <w:rPr>
          <w:szCs w:val="20"/>
        </w:rPr>
        <w:t xml:space="preserve">re-populate </w:t>
      </w:r>
      <w:r w:rsidR="000D3CB2">
        <w:rPr>
          <w:szCs w:val="20"/>
        </w:rPr>
        <w:t>in</w:t>
      </w:r>
      <w:r>
        <w:rPr>
          <w:szCs w:val="20"/>
        </w:rPr>
        <w:t>to a separate section beneath your active</w:t>
      </w:r>
      <w:r w:rsidR="00B91367">
        <w:rPr>
          <w:szCs w:val="20"/>
        </w:rPr>
        <w:t xml:space="preserve"> Resource</w:t>
      </w:r>
      <w:r>
        <w:rPr>
          <w:szCs w:val="20"/>
        </w:rPr>
        <w:t xml:space="preserve"> </w:t>
      </w:r>
      <w:r w:rsidR="00B91367">
        <w:rPr>
          <w:szCs w:val="20"/>
        </w:rPr>
        <w:t>L</w:t>
      </w:r>
      <w:r>
        <w:rPr>
          <w:szCs w:val="20"/>
        </w:rPr>
        <w:t>ist.)</w:t>
      </w:r>
    </w:p>
    <w:p w14:paraId="3FED3526" w14:textId="5D386A75" w:rsidR="002372FB" w:rsidRDefault="002372FB" w:rsidP="00E0432F">
      <w:pPr>
        <w:numPr>
          <w:ilvl w:val="0"/>
          <w:numId w:val="19"/>
        </w:numPr>
        <w:tabs>
          <w:tab w:val="left" w:pos="40"/>
        </w:tabs>
        <w:spacing w:line="276" w:lineRule="auto"/>
        <w:rPr>
          <w:szCs w:val="20"/>
        </w:rPr>
      </w:pPr>
      <w:r>
        <w:rPr>
          <w:rStyle w:val="Strong"/>
        </w:rPr>
        <w:t xml:space="preserve">Does the Resource List </w:t>
      </w:r>
      <w:r w:rsidR="000D3CB2">
        <w:rPr>
          <w:rStyle w:val="Strong"/>
        </w:rPr>
        <w:t>display new</w:t>
      </w:r>
      <w:r>
        <w:rPr>
          <w:rStyle w:val="Strong"/>
        </w:rPr>
        <w:t xml:space="preserve"> columns that </w:t>
      </w:r>
      <w:r w:rsidR="000D3CB2">
        <w:rPr>
          <w:rStyle w:val="Strong"/>
        </w:rPr>
        <w:t>require</w:t>
      </w:r>
      <w:r>
        <w:rPr>
          <w:rStyle w:val="Strong"/>
        </w:rPr>
        <w:t xml:space="preserve"> data entry?</w:t>
      </w:r>
      <w:r w:rsidR="000D3CB2">
        <w:rPr>
          <w:rStyle w:val="Strong"/>
        </w:rPr>
        <w:t xml:space="preserve"> </w:t>
      </w:r>
      <w:r w:rsidR="000D3CB2" w:rsidRPr="000D3CB2">
        <w:rPr>
          <w:rStyle w:val="Strong"/>
          <w:b w:val="0"/>
        </w:rPr>
        <w:t>Make updates as needed.</w:t>
      </w:r>
      <w:r w:rsidR="000D3CB2">
        <w:rPr>
          <w:rStyle w:val="Strong"/>
          <w:b w:val="0"/>
        </w:rPr>
        <w:t xml:space="preserve"> (The “Is Taxable?” column with its Yes/No radio buttons is one possibility.)</w:t>
      </w:r>
    </w:p>
    <w:p w14:paraId="0E630CA4" w14:textId="316038A3" w:rsidR="002372FB" w:rsidRPr="000D3CB2" w:rsidRDefault="00B15B69" w:rsidP="00E0432F">
      <w:pPr>
        <w:numPr>
          <w:ilvl w:val="0"/>
          <w:numId w:val="19"/>
        </w:numPr>
        <w:tabs>
          <w:tab w:val="left" w:pos="40"/>
        </w:tabs>
        <w:spacing w:line="276" w:lineRule="auto"/>
        <w:rPr>
          <w:szCs w:val="20"/>
        </w:rPr>
      </w:pPr>
      <w:r w:rsidRPr="00B91367">
        <w:rPr>
          <w:rStyle w:val="Strong"/>
        </w:rPr>
        <w:t xml:space="preserve">Are the rates pre-set or does the client </w:t>
      </w:r>
      <w:r w:rsidR="004136EE" w:rsidRPr="00B91367">
        <w:rPr>
          <w:rStyle w:val="Strong"/>
        </w:rPr>
        <w:t>permit</w:t>
      </w:r>
      <w:r w:rsidRPr="00B91367">
        <w:rPr>
          <w:rStyle w:val="Strong"/>
        </w:rPr>
        <w:t xml:space="preserve"> </w:t>
      </w:r>
      <w:r w:rsidR="004136EE" w:rsidRPr="00B91367">
        <w:rPr>
          <w:rStyle w:val="Strong"/>
        </w:rPr>
        <w:t xml:space="preserve">submittals with </w:t>
      </w:r>
      <w:r w:rsidR="006A681F">
        <w:rPr>
          <w:rStyle w:val="Strong"/>
        </w:rPr>
        <w:t>different</w:t>
      </w:r>
      <w:r w:rsidR="004136EE" w:rsidRPr="00B91367">
        <w:rPr>
          <w:rStyle w:val="Strong"/>
        </w:rPr>
        <w:t xml:space="preserve"> </w:t>
      </w:r>
      <w:r w:rsidRPr="00B91367">
        <w:rPr>
          <w:rStyle w:val="Strong"/>
        </w:rPr>
        <w:t>rate</w:t>
      </w:r>
      <w:r w:rsidR="004136EE" w:rsidRPr="00B91367">
        <w:rPr>
          <w:rStyle w:val="Strong"/>
        </w:rPr>
        <w:t>s</w:t>
      </w:r>
      <w:r w:rsidRPr="00B91367">
        <w:rPr>
          <w:rStyle w:val="Strong"/>
        </w:rPr>
        <w:t>?</w:t>
      </w:r>
      <w:r w:rsidRPr="000D3CB2">
        <w:rPr>
          <w:szCs w:val="20"/>
        </w:rPr>
        <w:t xml:space="preserve"> </w:t>
      </w:r>
      <w:r w:rsidR="000D3CB2">
        <w:rPr>
          <w:szCs w:val="20"/>
        </w:rPr>
        <w:t xml:space="preserve">The </w:t>
      </w:r>
      <w:r w:rsidR="006829C4">
        <w:rPr>
          <w:szCs w:val="20"/>
        </w:rPr>
        <w:t>SAME</w:t>
      </w:r>
      <w:r w:rsidR="000D3CB2">
        <w:rPr>
          <w:szCs w:val="20"/>
        </w:rPr>
        <w:t xml:space="preserve"> rates </w:t>
      </w:r>
      <w:r w:rsidR="006829C4">
        <w:rPr>
          <w:szCs w:val="20"/>
        </w:rPr>
        <w:t xml:space="preserve">will </w:t>
      </w:r>
      <w:r w:rsidR="000D3CB2">
        <w:rPr>
          <w:szCs w:val="20"/>
        </w:rPr>
        <w:t xml:space="preserve">apply to </w:t>
      </w:r>
      <w:r w:rsidR="006829C4">
        <w:rPr>
          <w:szCs w:val="20"/>
        </w:rPr>
        <w:t>ALL</w:t>
      </w:r>
      <w:r w:rsidR="000D3CB2">
        <w:rPr>
          <w:szCs w:val="20"/>
        </w:rPr>
        <w:t xml:space="preserve"> resources </w:t>
      </w:r>
      <w:r w:rsidR="00F20770">
        <w:rPr>
          <w:szCs w:val="20"/>
        </w:rPr>
        <w:t>grouped in</w:t>
      </w:r>
      <w:r w:rsidR="006829C4">
        <w:rPr>
          <w:szCs w:val="20"/>
        </w:rPr>
        <w:t xml:space="preserve"> the SAME </w:t>
      </w:r>
      <w:r w:rsidR="000D3CB2">
        <w:rPr>
          <w:szCs w:val="20"/>
        </w:rPr>
        <w:t>submitt</w:t>
      </w:r>
      <w:r w:rsidR="006829C4">
        <w:rPr>
          <w:szCs w:val="20"/>
        </w:rPr>
        <w:t>al</w:t>
      </w:r>
      <w:r w:rsidR="000D3CB2">
        <w:rPr>
          <w:szCs w:val="20"/>
        </w:rPr>
        <w:t>. If you plan to submit any resources with DIFFERENT rates, then you need to create a SEPARATE</w:t>
      </w:r>
      <w:r w:rsidR="006829C4">
        <w:rPr>
          <w:szCs w:val="20"/>
        </w:rPr>
        <w:t xml:space="preserve"> submittal for each DIFFERENT set of rates. You can create as many separate submittals as you need as long as the TOTAL number of submitted resources does not exceed the Buyer Organization resource submittal limit.</w:t>
      </w:r>
    </w:p>
    <w:p w14:paraId="5CD653FA" w14:textId="2EAAC1E6" w:rsidR="006829C4" w:rsidRDefault="00492866" w:rsidP="00A9279E">
      <w:pPr>
        <w:numPr>
          <w:ilvl w:val="0"/>
          <w:numId w:val="10"/>
        </w:numPr>
        <w:tabs>
          <w:tab w:val="left" w:pos="40"/>
        </w:tabs>
        <w:spacing w:after="0" w:line="360" w:lineRule="auto"/>
        <w:rPr>
          <w:szCs w:val="20"/>
        </w:rPr>
      </w:pPr>
      <w:r>
        <w:rPr>
          <w:szCs w:val="20"/>
        </w:rPr>
        <w:t xml:space="preserve">Use the </w:t>
      </w:r>
      <w:r w:rsidR="006829C4">
        <w:rPr>
          <w:szCs w:val="20"/>
        </w:rPr>
        <w:t>checkbox (</w:t>
      </w:r>
      <w:r w:rsidR="006829C4">
        <w:rPr>
          <w:noProof/>
        </w:rPr>
        <w:drawing>
          <wp:inline distT="0" distB="0" distL="0" distR="0" wp14:anchorId="2F16CB21" wp14:editId="187B8EA7">
            <wp:extent cx="123810" cy="1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23810"/>
                    </a:xfrm>
                    <a:prstGeom prst="rect">
                      <a:avLst/>
                    </a:prstGeom>
                  </pic:spPr>
                </pic:pic>
              </a:graphicData>
            </a:graphic>
          </wp:inline>
        </w:drawing>
      </w:r>
      <w:r w:rsidR="006829C4">
        <w:rPr>
          <w:szCs w:val="20"/>
        </w:rPr>
        <w:t xml:space="preserve">) to </w:t>
      </w:r>
      <w:r w:rsidR="00E0432F">
        <w:rPr>
          <w:szCs w:val="20"/>
        </w:rPr>
        <w:t>select</w:t>
      </w:r>
      <w:r w:rsidR="006829C4">
        <w:rPr>
          <w:szCs w:val="20"/>
        </w:rPr>
        <w:t xml:space="preserve"> resources </w:t>
      </w:r>
      <w:r w:rsidR="00F20770">
        <w:rPr>
          <w:szCs w:val="20"/>
        </w:rPr>
        <w:t xml:space="preserve">individually or to create a group, </w:t>
      </w:r>
      <w:r w:rsidR="006829C4">
        <w:rPr>
          <w:szCs w:val="20"/>
        </w:rPr>
        <w:t>or use the select all button (</w:t>
      </w:r>
      <w:r w:rsidR="006829C4">
        <w:rPr>
          <w:noProof/>
        </w:rPr>
        <w:drawing>
          <wp:inline distT="0" distB="0" distL="0" distR="0" wp14:anchorId="7F5F92F5" wp14:editId="1095BC90">
            <wp:extent cx="495238" cy="13333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238" cy="133333"/>
                    </a:xfrm>
                    <a:prstGeom prst="rect">
                      <a:avLst/>
                    </a:prstGeom>
                  </pic:spPr>
                </pic:pic>
              </a:graphicData>
            </a:graphic>
          </wp:inline>
        </w:drawing>
      </w:r>
      <w:r w:rsidR="006829C4">
        <w:rPr>
          <w:szCs w:val="20"/>
        </w:rPr>
        <w:t xml:space="preserve">) to </w:t>
      </w:r>
      <w:r w:rsidR="00F20770">
        <w:rPr>
          <w:szCs w:val="20"/>
        </w:rPr>
        <w:t xml:space="preserve">select all Resources in </w:t>
      </w:r>
      <w:r w:rsidR="006829C4">
        <w:rPr>
          <w:szCs w:val="20"/>
        </w:rPr>
        <w:t xml:space="preserve">your </w:t>
      </w:r>
      <w:r w:rsidR="00F20770">
        <w:rPr>
          <w:szCs w:val="20"/>
        </w:rPr>
        <w:t>l</w:t>
      </w:r>
      <w:r w:rsidR="006829C4">
        <w:rPr>
          <w:szCs w:val="20"/>
        </w:rPr>
        <w:t>ist.</w:t>
      </w:r>
      <w:r w:rsidR="00333C5A">
        <w:rPr>
          <w:szCs w:val="20"/>
        </w:rPr>
        <w:t xml:space="preserve"> Take care not to click the remove button</w:t>
      </w:r>
      <w:r w:rsidR="00F20770">
        <w:rPr>
          <w:szCs w:val="20"/>
        </w:rPr>
        <w:t xml:space="preserve"> </w:t>
      </w:r>
      <w:r w:rsidR="00333C5A">
        <w:rPr>
          <w:szCs w:val="20"/>
        </w:rPr>
        <w:t>(</w:t>
      </w:r>
      <w:r w:rsidR="00F20770">
        <w:rPr>
          <w:szCs w:val="20"/>
        </w:rPr>
        <w:t> </w:t>
      </w:r>
      <w:r w:rsidR="00333C5A">
        <w:rPr>
          <w:noProof/>
        </w:rPr>
        <w:drawing>
          <wp:inline distT="0" distB="0" distL="0" distR="0" wp14:anchorId="17836C75" wp14:editId="27E4761C">
            <wp:extent cx="447619" cy="12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19" cy="123810"/>
                    </a:xfrm>
                    <a:prstGeom prst="rect">
                      <a:avLst/>
                    </a:prstGeom>
                  </pic:spPr>
                </pic:pic>
              </a:graphicData>
            </a:graphic>
          </wp:inline>
        </w:drawing>
      </w:r>
      <w:r w:rsidR="00F20770">
        <w:rPr>
          <w:szCs w:val="20"/>
        </w:rPr>
        <w:t xml:space="preserve"> </w:t>
      </w:r>
      <w:r w:rsidR="00333C5A">
        <w:rPr>
          <w:szCs w:val="20"/>
        </w:rPr>
        <w:t xml:space="preserve">) if that is not your intent! </w:t>
      </w:r>
      <w:r w:rsidR="00333C5A" w:rsidRPr="00921850">
        <w:rPr>
          <w:rStyle w:val="Emphasis"/>
        </w:rPr>
        <w:t>Remember</w:t>
      </w:r>
      <w:r w:rsidR="00333C5A">
        <w:rPr>
          <w:szCs w:val="20"/>
        </w:rPr>
        <w:t xml:space="preserve">: if you </w:t>
      </w:r>
      <w:r w:rsidR="00921850">
        <w:rPr>
          <w:szCs w:val="20"/>
        </w:rPr>
        <w:t xml:space="preserve">plan to </w:t>
      </w:r>
      <w:r w:rsidR="00333C5A">
        <w:rPr>
          <w:szCs w:val="20"/>
        </w:rPr>
        <w:t xml:space="preserve">submit resources at different rates, only </w:t>
      </w:r>
      <w:r w:rsidR="00E0432F">
        <w:rPr>
          <w:szCs w:val="20"/>
        </w:rPr>
        <w:t>select</w:t>
      </w:r>
      <w:r w:rsidR="00333C5A">
        <w:rPr>
          <w:szCs w:val="20"/>
        </w:rPr>
        <w:t xml:space="preserve"> those resources that will be associated to the SAME rates.</w:t>
      </w:r>
      <w:r w:rsidR="00921850">
        <w:rPr>
          <w:szCs w:val="20"/>
        </w:rPr>
        <w:t xml:space="preserve"> </w:t>
      </w:r>
      <w:r w:rsidR="003E2107">
        <w:rPr>
          <w:szCs w:val="20"/>
        </w:rPr>
        <w:t>(</w:t>
      </w:r>
      <w:r w:rsidR="00921850">
        <w:rPr>
          <w:szCs w:val="20"/>
        </w:rPr>
        <w:t xml:space="preserve">Complete the submittal process steps then </w:t>
      </w:r>
      <w:r w:rsidR="005A70CE">
        <w:rPr>
          <w:szCs w:val="20"/>
        </w:rPr>
        <w:t>pick</w:t>
      </w:r>
      <w:r w:rsidR="00921850">
        <w:rPr>
          <w:szCs w:val="20"/>
        </w:rPr>
        <w:t xml:space="preserve"> a new selection </w:t>
      </w:r>
      <w:r w:rsidR="00E0432F">
        <w:rPr>
          <w:szCs w:val="20"/>
        </w:rPr>
        <w:t>group</w:t>
      </w:r>
      <w:r w:rsidR="00921850">
        <w:rPr>
          <w:szCs w:val="20"/>
        </w:rPr>
        <w:t xml:space="preserve"> to process a separate submittal </w:t>
      </w:r>
      <w:r w:rsidR="003E2107">
        <w:rPr>
          <w:szCs w:val="20"/>
        </w:rPr>
        <w:t>using</w:t>
      </w:r>
      <w:r w:rsidR="00921850">
        <w:rPr>
          <w:szCs w:val="20"/>
        </w:rPr>
        <w:t xml:space="preserve"> a different set of rates.</w:t>
      </w:r>
      <w:r w:rsidR="003E2107">
        <w:rPr>
          <w:szCs w:val="20"/>
        </w:rPr>
        <w:t>)</w:t>
      </w:r>
    </w:p>
    <w:p w14:paraId="501002FC" w14:textId="77777777" w:rsidR="00333C5A" w:rsidRDefault="006829C4" w:rsidP="00A9279E">
      <w:pPr>
        <w:numPr>
          <w:ilvl w:val="0"/>
          <w:numId w:val="10"/>
        </w:numPr>
        <w:tabs>
          <w:tab w:val="left" w:pos="40"/>
        </w:tabs>
        <w:spacing w:after="0" w:line="360" w:lineRule="auto"/>
        <w:rPr>
          <w:szCs w:val="20"/>
        </w:rPr>
      </w:pPr>
      <w:r>
        <w:rPr>
          <w:szCs w:val="20"/>
        </w:rPr>
        <w:t>Click submit (</w:t>
      </w:r>
      <w:r>
        <w:rPr>
          <w:noProof/>
        </w:rPr>
        <w:drawing>
          <wp:inline distT="0" distB="0" distL="0" distR="0" wp14:anchorId="76160215" wp14:editId="455AD6B1">
            <wp:extent cx="409524" cy="16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24" cy="161905"/>
                    </a:xfrm>
                    <a:prstGeom prst="rect">
                      <a:avLst/>
                    </a:prstGeom>
                  </pic:spPr>
                </pic:pic>
              </a:graphicData>
            </a:graphic>
          </wp:inline>
        </w:drawing>
      </w:r>
      <w:r w:rsidR="00333C5A">
        <w:rPr>
          <w:szCs w:val="20"/>
        </w:rPr>
        <w:t>). The Submittal Details screen appears.</w:t>
      </w:r>
    </w:p>
    <w:p w14:paraId="206EA1EB" w14:textId="68FDFBC0" w:rsidR="00A9085E" w:rsidRDefault="00A9085E" w:rsidP="00A9279E">
      <w:pPr>
        <w:numPr>
          <w:ilvl w:val="0"/>
          <w:numId w:val="10"/>
        </w:numPr>
        <w:tabs>
          <w:tab w:val="left" w:pos="40"/>
        </w:tabs>
        <w:spacing w:after="0" w:line="360" w:lineRule="auto"/>
        <w:rPr>
          <w:szCs w:val="20"/>
        </w:rPr>
      </w:pPr>
      <w:r>
        <w:rPr>
          <w:szCs w:val="20"/>
        </w:rPr>
        <w:t>Edit</w:t>
      </w:r>
      <w:r w:rsidR="00333C5A">
        <w:rPr>
          <w:szCs w:val="20"/>
        </w:rPr>
        <w:t xml:space="preserve"> the rate fields </w:t>
      </w:r>
      <w:r>
        <w:rPr>
          <w:szCs w:val="20"/>
        </w:rPr>
        <w:t xml:space="preserve">to </w:t>
      </w:r>
      <w:r w:rsidR="005A70CE">
        <w:rPr>
          <w:szCs w:val="20"/>
        </w:rPr>
        <w:t xml:space="preserve">reflect what </w:t>
      </w:r>
      <w:r>
        <w:rPr>
          <w:szCs w:val="20"/>
        </w:rPr>
        <w:t>rate</w:t>
      </w:r>
      <w:r w:rsidR="005A70CE">
        <w:rPr>
          <w:szCs w:val="20"/>
        </w:rPr>
        <w:t>s you want to use for THIS submittal</w:t>
      </w:r>
      <w:r w:rsidR="00333C5A">
        <w:rPr>
          <w:szCs w:val="20"/>
        </w:rPr>
        <w:t xml:space="preserve">. </w:t>
      </w:r>
      <w:r>
        <w:rPr>
          <w:szCs w:val="20"/>
        </w:rPr>
        <w:t xml:space="preserve">If no edits are entered, the default rates associated to the original job opportunity will apply. </w:t>
      </w:r>
    </w:p>
    <w:p w14:paraId="0909AFEC" w14:textId="0ACE71EF" w:rsidR="00A9279E" w:rsidRDefault="00333C5A" w:rsidP="00A9279E">
      <w:pPr>
        <w:numPr>
          <w:ilvl w:val="0"/>
          <w:numId w:val="10"/>
        </w:numPr>
        <w:tabs>
          <w:tab w:val="left" w:pos="40"/>
        </w:tabs>
        <w:spacing w:after="0" w:line="360" w:lineRule="auto"/>
        <w:rPr>
          <w:szCs w:val="20"/>
        </w:rPr>
      </w:pPr>
      <w:r>
        <w:rPr>
          <w:szCs w:val="20"/>
        </w:rPr>
        <w:t xml:space="preserve">Use the Yes/No radio buttons to indicate if your </w:t>
      </w:r>
      <w:r w:rsidR="005A70CE">
        <w:rPr>
          <w:szCs w:val="20"/>
        </w:rPr>
        <w:t>adjusted</w:t>
      </w:r>
      <w:r>
        <w:rPr>
          <w:szCs w:val="20"/>
        </w:rPr>
        <w:t xml:space="preserve"> rates are negotiable. </w:t>
      </w:r>
      <w:r w:rsidR="00A9085E" w:rsidRPr="00A9085E">
        <w:rPr>
          <w:rStyle w:val="Emphasis"/>
        </w:rPr>
        <w:t>Optional</w:t>
      </w:r>
      <w:r w:rsidR="00A9085E">
        <w:rPr>
          <w:szCs w:val="20"/>
        </w:rPr>
        <w:t xml:space="preserve">: </w:t>
      </w:r>
      <w:r>
        <w:rPr>
          <w:szCs w:val="20"/>
        </w:rPr>
        <w:t>Use the text block to add Comments. NOTE: The Hiring Manager and any of his/her designated delegates will have visibility to this content.</w:t>
      </w:r>
    </w:p>
    <w:p w14:paraId="4863D9B3" w14:textId="4B64B00B" w:rsidR="009841B0" w:rsidRPr="00592371" w:rsidRDefault="00A9085E" w:rsidP="00592371">
      <w:pPr>
        <w:numPr>
          <w:ilvl w:val="0"/>
          <w:numId w:val="10"/>
        </w:numPr>
        <w:tabs>
          <w:tab w:val="left" w:pos="40"/>
        </w:tabs>
        <w:spacing w:after="0" w:line="360" w:lineRule="auto"/>
        <w:rPr>
          <w:szCs w:val="20"/>
        </w:rPr>
      </w:pPr>
      <w:r>
        <w:rPr>
          <w:szCs w:val="20"/>
        </w:rPr>
        <w:t>Click the submit button (</w:t>
      </w:r>
      <w:r>
        <w:rPr>
          <w:noProof/>
        </w:rPr>
        <w:drawing>
          <wp:inline distT="0" distB="0" distL="0" distR="0" wp14:anchorId="3F510814" wp14:editId="22AFC53B">
            <wp:extent cx="409524" cy="16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24" cy="161905"/>
                    </a:xfrm>
                    <a:prstGeom prst="rect">
                      <a:avLst/>
                    </a:prstGeom>
                  </pic:spPr>
                </pic:pic>
              </a:graphicData>
            </a:graphic>
          </wp:inline>
        </w:drawing>
      </w:r>
      <w:r>
        <w:rPr>
          <w:szCs w:val="20"/>
        </w:rPr>
        <w:t xml:space="preserve">) to </w:t>
      </w:r>
      <w:r w:rsidR="005A70CE">
        <w:rPr>
          <w:szCs w:val="20"/>
        </w:rPr>
        <w:t xml:space="preserve">complete your </w:t>
      </w:r>
      <w:r>
        <w:rPr>
          <w:szCs w:val="20"/>
        </w:rPr>
        <w:t>submission</w:t>
      </w:r>
      <w:r w:rsidR="005A70CE">
        <w:rPr>
          <w:szCs w:val="20"/>
        </w:rPr>
        <w:t xml:space="preserve"> and exit this screen</w:t>
      </w:r>
      <w:r>
        <w:rPr>
          <w:szCs w:val="20"/>
        </w:rPr>
        <w:t xml:space="preserve">. </w:t>
      </w:r>
      <w:r w:rsidRPr="00A9085E">
        <w:rPr>
          <w:rStyle w:val="Emphasis"/>
        </w:rPr>
        <w:t xml:space="preserve">Repeat Steps 10 through 14 for each submittal </w:t>
      </w:r>
      <w:r w:rsidR="001A347B">
        <w:rPr>
          <w:rStyle w:val="Emphasis"/>
        </w:rPr>
        <w:t>based on</w:t>
      </w:r>
      <w:r w:rsidRPr="00A9085E">
        <w:rPr>
          <w:rStyle w:val="Emphasis"/>
        </w:rPr>
        <w:t xml:space="preserve"> different rates.</w:t>
      </w:r>
      <w:r w:rsidR="001A347B">
        <w:rPr>
          <w:rStyle w:val="Emphasis"/>
        </w:rPr>
        <w:t xml:space="preserve"> No resource should be submitted more than once.</w:t>
      </w:r>
      <w:r w:rsidR="001A347B">
        <w:rPr>
          <w:rStyle w:val="Emphasis"/>
          <w:i w:val="0"/>
        </w:rPr>
        <w:t xml:space="preserve"> The screen refreshes and displays a Resource List with a status of “Job Seeker Interested” for each submitted resource.</w:t>
      </w:r>
      <w:bookmarkEnd w:id="0"/>
    </w:p>
    <w:p w14:paraId="6F8A176A" w14:textId="0259F7E5" w:rsidR="009841B0" w:rsidRDefault="009841B0" w:rsidP="005A70CE">
      <w:pPr>
        <w:pStyle w:val="Heading2"/>
        <w:spacing w:before="120"/>
      </w:pPr>
      <w:r>
        <w:t>Resource Status</w:t>
      </w:r>
      <w:r w:rsidR="00585C5A">
        <w:t xml:space="preserve"> List</w:t>
      </w:r>
    </w:p>
    <w:p w14:paraId="21D38086" w14:textId="22F6365E" w:rsidR="009841B0" w:rsidRPr="009841B0" w:rsidRDefault="00585C5A" w:rsidP="009841B0">
      <w:pPr>
        <w:tabs>
          <w:tab w:val="left" w:pos="40"/>
        </w:tabs>
        <w:spacing w:after="0" w:line="360" w:lineRule="auto"/>
        <w:rPr>
          <w:szCs w:val="20"/>
        </w:rPr>
      </w:pPr>
      <w:r>
        <w:rPr>
          <w:szCs w:val="20"/>
        </w:rPr>
        <w:t>Each s</w:t>
      </w:r>
      <w:r w:rsidR="009841B0" w:rsidRPr="009841B0">
        <w:rPr>
          <w:szCs w:val="20"/>
        </w:rPr>
        <w:t xml:space="preserve">tatus reflects the state of the match or </w:t>
      </w:r>
      <w:r>
        <w:rPr>
          <w:szCs w:val="20"/>
        </w:rPr>
        <w:t xml:space="preserve">the </w:t>
      </w:r>
      <w:r w:rsidR="009841B0" w:rsidRPr="009841B0">
        <w:rPr>
          <w:szCs w:val="20"/>
        </w:rPr>
        <w:t>current state of the assignment</w:t>
      </w:r>
      <w:r>
        <w:rPr>
          <w:szCs w:val="20"/>
        </w:rPr>
        <w:t xml:space="preserve"> (i.e. job opportunity)</w:t>
      </w:r>
      <w:r w:rsidR="009841B0" w:rsidRPr="009841B0">
        <w:rPr>
          <w:szCs w:val="20"/>
        </w:rPr>
        <w:t>. The following are some common statuses:</w:t>
      </w:r>
    </w:p>
    <w:tbl>
      <w:tblPr>
        <w:tblStyle w:val="TableGrid"/>
        <w:tblW w:w="0" w:type="auto"/>
        <w:tblCellMar>
          <w:top w:w="29" w:type="dxa"/>
          <w:left w:w="29" w:type="dxa"/>
          <w:bottom w:w="29" w:type="dxa"/>
          <w:right w:w="29" w:type="dxa"/>
        </w:tblCellMar>
        <w:tblLook w:val="06A0" w:firstRow="1" w:lastRow="0" w:firstColumn="1" w:lastColumn="0" w:noHBand="1" w:noVBand="1"/>
      </w:tblPr>
      <w:tblGrid>
        <w:gridCol w:w="2965"/>
        <w:gridCol w:w="6385"/>
      </w:tblGrid>
      <w:tr w:rsidR="009841B0" w14:paraId="7FC17BB5" w14:textId="77777777" w:rsidTr="00B12A0F">
        <w:tc>
          <w:tcPr>
            <w:tcW w:w="2965" w:type="dxa"/>
            <w:shd w:val="clear" w:color="auto" w:fill="003A63"/>
            <w:tcMar>
              <w:left w:w="3" w:type="dxa"/>
              <w:right w:w="3" w:type="dxa"/>
            </w:tcMar>
            <w:vAlign w:val="center"/>
          </w:tcPr>
          <w:p w14:paraId="3C9E3C15" w14:textId="06B564CD" w:rsidR="009841B0" w:rsidRPr="00B12A0F" w:rsidRDefault="009841B0" w:rsidP="00B12A0F">
            <w:pPr>
              <w:tabs>
                <w:tab w:val="left" w:pos="40"/>
              </w:tabs>
              <w:spacing w:after="0" w:line="360" w:lineRule="auto"/>
              <w:rPr>
                <w:b/>
                <w:color w:val="FFFFFF" w:themeColor="background1"/>
                <w:szCs w:val="20"/>
              </w:rPr>
            </w:pPr>
            <w:r w:rsidRPr="00B12A0F">
              <w:rPr>
                <w:b/>
                <w:color w:val="FFFFFF" w:themeColor="background1"/>
                <w:szCs w:val="20"/>
              </w:rPr>
              <w:t>Status</w:t>
            </w:r>
          </w:p>
        </w:tc>
        <w:tc>
          <w:tcPr>
            <w:tcW w:w="6385" w:type="dxa"/>
            <w:shd w:val="clear" w:color="auto" w:fill="003A63"/>
            <w:tcMar>
              <w:left w:w="3" w:type="dxa"/>
              <w:right w:w="3" w:type="dxa"/>
            </w:tcMar>
            <w:vAlign w:val="center"/>
          </w:tcPr>
          <w:p w14:paraId="1D73D510" w14:textId="2A354DFD" w:rsidR="009841B0" w:rsidRPr="00B12A0F" w:rsidRDefault="009841B0" w:rsidP="00B12A0F">
            <w:pPr>
              <w:tabs>
                <w:tab w:val="left" w:pos="40"/>
              </w:tabs>
              <w:spacing w:after="0" w:line="276" w:lineRule="auto"/>
              <w:rPr>
                <w:b/>
                <w:color w:val="FFFFFF" w:themeColor="background1"/>
                <w:szCs w:val="20"/>
              </w:rPr>
            </w:pPr>
            <w:r w:rsidRPr="00B12A0F">
              <w:rPr>
                <w:b/>
                <w:color w:val="FFFFFF" w:themeColor="background1"/>
                <w:szCs w:val="20"/>
              </w:rPr>
              <w:t>Description</w:t>
            </w:r>
          </w:p>
        </w:tc>
      </w:tr>
      <w:tr w:rsidR="009841B0" w14:paraId="7E2942C4" w14:textId="77777777" w:rsidTr="00B12A0F">
        <w:tc>
          <w:tcPr>
            <w:tcW w:w="2965" w:type="dxa"/>
            <w:vAlign w:val="center"/>
          </w:tcPr>
          <w:p w14:paraId="3CB3D819" w14:textId="551893CE" w:rsidR="009841B0" w:rsidRDefault="009841B0" w:rsidP="00B12A0F">
            <w:pPr>
              <w:tabs>
                <w:tab w:val="left" w:pos="40"/>
              </w:tabs>
              <w:spacing w:after="0" w:line="360" w:lineRule="auto"/>
              <w:rPr>
                <w:szCs w:val="20"/>
              </w:rPr>
            </w:pPr>
            <w:r w:rsidRPr="009841B0">
              <w:rPr>
                <w:szCs w:val="20"/>
              </w:rPr>
              <w:t>Draft</w:t>
            </w:r>
          </w:p>
        </w:tc>
        <w:tc>
          <w:tcPr>
            <w:tcW w:w="6385" w:type="dxa"/>
            <w:vAlign w:val="center"/>
          </w:tcPr>
          <w:p w14:paraId="5A760EF9" w14:textId="0E5E9620" w:rsidR="009841B0" w:rsidRDefault="009841B0" w:rsidP="00B12A0F">
            <w:pPr>
              <w:tabs>
                <w:tab w:val="left" w:pos="40"/>
              </w:tabs>
              <w:spacing w:after="0" w:line="276" w:lineRule="auto"/>
              <w:rPr>
                <w:szCs w:val="20"/>
              </w:rPr>
            </w:pPr>
            <w:r w:rsidRPr="009841B0">
              <w:rPr>
                <w:szCs w:val="20"/>
              </w:rPr>
              <w:t>Resource is ready to submit</w:t>
            </w:r>
            <w:r>
              <w:rPr>
                <w:szCs w:val="20"/>
              </w:rPr>
              <w:t>.</w:t>
            </w:r>
          </w:p>
        </w:tc>
      </w:tr>
      <w:tr w:rsidR="009841B0" w14:paraId="02B413A7" w14:textId="77777777" w:rsidTr="00B12A0F">
        <w:tc>
          <w:tcPr>
            <w:tcW w:w="2965" w:type="dxa"/>
            <w:vAlign w:val="center"/>
          </w:tcPr>
          <w:p w14:paraId="0FF35104" w14:textId="486183FB" w:rsidR="009841B0" w:rsidRDefault="009841B0" w:rsidP="00B12A0F">
            <w:pPr>
              <w:tabs>
                <w:tab w:val="left" w:pos="40"/>
              </w:tabs>
              <w:spacing w:after="0" w:line="360" w:lineRule="auto"/>
              <w:rPr>
                <w:szCs w:val="20"/>
              </w:rPr>
            </w:pPr>
            <w:r w:rsidRPr="009841B0">
              <w:rPr>
                <w:szCs w:val="20"/>
              </w:rPr>
              <w:t>Draft Removed</w:t>
            </w:r>
          </w:p>
        </w:tc>
        <w:tc>
          <w:tcPr>
            <w:tcW w:w="6385" w:type="dxa"/>
            <w:vAlign w:val="center"/>
          </w:tcPr>
          <w:p w14:paraId="0477CB04" w14:textId="1A3F2637" w:rsidR="009841B0" w:rsidRDefault="009841B0" w:rsidP="00B12A0F">
            <w:pPr>
              <w:tabs>
                <w:tab w:val="left" w:pos="40"/>
              </w:tabs>
              <w:spacing w:after="0" w:line="276" w:lineRule="auto"/>
              <w:rPr>
                <w:szCs w:val="20"/>
              </w:rPr>
            </w:pPr>
            <w:r w:rsidRPr="009841B0">
              <w:rPr>
                <w:szCs w:val="20"/>
              </w:rPr>
              <w:t>Resource was removed prior to being submitted</w:t>
            </w:r>
            <w:r>
              <w:rPr>
                <w:szCs w:val="20"/>
              </w:rPr>
              <w:t>.</w:t>
            </w:r>
          </w:p>
        </w:tc>
      </w:tr>
      <w:tr w:rsidR="009841B0" w14:paraId="5DE1C323" w14:textId="77777777" w:rsidTr="00B12A0F">
        <w:tc>
          <w:tcPr>
            <w:tcW w:w="2965" w:type="dxa"/>
            <w:vAlign w:val="center"/>
          </w:tcPr>
          <w:p w14:paraId="51628DD0" w14:textId="07964186" w:rsidR="009841B0" w:rsidRDefault="009841B0" w:rsidP="00B12A0F">
            <w:pPr>
              <w:tabs>
                <w:tab w:val="left" w:pos="40"/>
              </w:tabs>
              <w:spacing w:after="0" w:line="360" w:lineRule="auto"/>
              <w:rPr>
                <w:szCs w:val="20"/>
              </w:rPr>
            </w:pPr>
            <w:r w:rsidRPr="009841B0">
              <w:rPr>
                <w:szCs w:val="20"/>
              </w:rPr>
              <w:t>Job Seeker Interested</w:t>
            </w:r>
          </w:p>
        </w:tc>
        <w:tc>
          <w:tcPr>
            <w:tcW w:w="6385" w:type="dxa"/>
            <w:vAlign w:val="center"/>
          </w:tcPr>
          <w:p w14:paraId="4CE73B7B" w14:textId="0476C7F5" w:rsidR="009841B0" w:rsidRDefault="009841B0" w:rsidP="00B12A0F">
            <w:pPr>
              <w:tabs>
                <w:tab w:val="left" w:pos="40"/>
              </w:tabs>
              <w:spacing w:after="0" w:line="276" w:lineRule="auto"/>
              <w:rPr>
                <w:szCs w:val="20"/>
              </w:rPr>
            </w:pPr>
            <w:r w:rsidRPr="009841B0">
              <w:rPr>
                <w:szCs w:val="20"/>
              </w:rPr>
              <w:t>Resource was submitted and is being evaluated by the customer</w:t>
            </w:r>
            <w:r>
              <w:rPr>
                <w:szCs w:val="20"/>
              </w:rPr>
              <w:t>.</w:t>
            </w:r>
          </w:p>
        </w:tc>
      </w:tr>
      <w:tr w:rsidR="009841B0" w14:paraId="0D9D10A6" w14:textId="77777777" w:rsidTr="00B12A0F">
        <w:tc>
          <w:tcPr>
            <w:tcW w:w="2965" w:type="dxa"/>
            <w:vAlign w:val="center"/>
          </w:tcPr>
          <w:p w14:paraId="3907ED4F" w14:textId="0FC62C36" w:rsidR="009841B0" w:rsidRDefault="009841B0" w:rsidP="00B12A0F">
            <w:pPr>
              <w:tabs>
                <w:tab w:val="left" w:pos="40"/>
              </w:tabs>
              <w:spacing w:after="0" w:line="360" w:lineRule="auto"/>
              <w:rPr>
                <w:szCs w:val="20"/>
              </w:rPr>
            </w:pPr>
            <w:r w:rsidRPr="009841B0">
              <w:rPr>
                <w:szCs w:val="20"/>
              </w:rPr>
              <w:t>Evaluating</w:t>
            </w:r>
          </w:p>
        </w:tc>
        <w:tc>
          <w:tcPr>
            <w:tcW w:w="6385" w:type="dxa"/>
            <w:vAlign w:val="center"/>
          </w:tcPr>
          <w:p w14:paraId="0027B024" w14:textId="54ED0AAB" w:rsidR="009841B0" w:rsidRDefault="009841B0" w:rsidP="00B12A0F">
            <w:pPr>
              <w:tabs>
                <w:tab w:val="left" w:pos="40"/>
              </w:tabs>
              <w:spacing w:after="0" w:line="276" w:lineRule="auto"/>
              <w:rPr>
                <w:szCs w:val="20"/>
              </w:rPr>
            </w:pPr>
            <w:r w:rsidRPr="009841B0">
              <w:rPr>
                <w:szCs w:val="20"/>
              </w:rPr>
              <w:t xml:space="preserve">Customer has indicated interest in the resource and is </w:t>
            </w:r>
            <w:r w:rsidR="00B12A0F">
              <w:rPr>
                <w:szCs w:val="20"/>
              </w:rPr>
              <w:t>still</w:t>
            </w:r>
            <w:r w:rsidRPr="009841B0">
              <w:rPr>
                <w:szCs w:val="20"/>
              </w:rPr>
              <w:t xml:space="preserve"> evaluating the resource</w:t>
            </w:r>
            <w:r>
              <w:rPr>
                <w:szCs w:val="20"/>
              </w:rPr>
              <w:t>.</w:t>
            </w:r>
          </w:p>
        </w:tc>
      </w:tr>
      <w:tr w:rsidR="009841B0" w14:paraId="64505B7E" w14:textId="77777777" w:rsidTr="00B12A0F">
        <w:tc>
          <w:tcPr>
            <w:tcW w:w="2965" w:type="dxa"/>
            <w:vAlign w:val="center"/>
          </w:tcPr>
          <w:p w14:paraId="5D94734A" w14:textId="734061E8" w:rsidR="009841B0" w:rsidRDefault="009841B0" w:rsidP="00B12A0F">
            <w:pPr>
              <w:tabs>
                <w:tab w:val="left" w:pos="40"/>
              </w:tabs>
              <w:spacing w:after="0" w:line="360" w:lineRule="auto"/>
              <w:rPr>
                <w:szCs w:val="20"/>
              </w:rPr>
            </w:pPr>
            <w:r w:rsidRPr="009841B0">
              <w:rPr>
                <w:szCs w:val="20"/>
              </w:rPr>
              <w:t>Job Seeker Not Interested</w:t>
            </w:r>
          </w:p>
        </w:tc>
        <w:tc>
          <w:tcPr>
            <w:tcW w:w="6385" w:type="dxa"/>
            <w:vAlign w:val="center"/>
          </w:tcPr>
          <w:p w14:paraId="2317D4ED" w14:textId="603627B8" w:rsidR="009841B0" w:rsidRDefault="009841B0" w:rsidP="00B12A0F">
            <w:pPr>
              <w:tabs>
                <w:tab w:val="left" w:pos="40"/>
              </w:tabs>
              <w:spacing w:after="0" w:line="276" w:lineRule="auto"/>
              <w:rPr>
                <w:szCs w:val="20"/>
              </w:rPr>
            </w:pPr>
            <w:r w:rsidRPr="009841B0">
              <w:rPr>
                <w:szCs w:val="20"/>
              </w:rPr>
              <w:t xml:space="preserve">Resource </w:t>
            </w:r>
            <w:r w:rsidR="00B12A0F">
              <w:rPr>
                <w:szCs w:val="20"/>
              </w:rPr>
              <w:t>statused</w:t>
            </w:r>
            <w:r w:rsidRPr="009841B0">
              <w:rPr>
                <w:szCs w:val="20"/>
              </w:rPr>
              <w:t xml:space="preserve"> as not being interested in filling the position</w:t>
            </w:r>
            <w:r>
              <w:rPr>
                <w:szCs w:val="20"/>
              </w:rPr>
              <w:t>.</w:t>
            </w:r>
          </w:p>
        </w:tc>
      </w:tr>
      <w:tr w:rsidR="009841B0" w14:paraId="756FB3EC" w14:textId="77777777" w:rsidTr="00B12A0F">
        <w:tc>
          <w:tcPr>
            <w:tcW w:w="2965" w:type="dxa"/>
            <w:vAlign w:val="center"/>
          </w:tcPr>
          <w:p w14:paraId="79D2D0FA" w14:textId="44DB6FB4" w:rsidR="009841B0" w:rsidRDefault="009841B0" w:rsidP="00B12A0F">
            <w:pPr>
              <w:tabs>
                <w:tab w:val="left" w:pos="40"/>
              </w:tabs>
              <w:spacing w:after="0" w:line="360" w:lineRule="auto"/>
              <w:rPr>
                <w:szCs w:val="20"/>
              </w:rPr>
            </w:pPr>
            <w:r w:rsidRPr="009841B0">
              <w:rPr>
                <w:szCs w:val="20"/>
              </w:rPr>
              <w:t>Hiring Manager Not Interested</w:t>
            </w:r>
          </w:p>
        </w:tc>
        <w:tc>
          <w:tcPr>
            <w:tcW w:w="6385" w:type="dxa"/>
            <w:vAlign w:val="center"/>
          </w:tcPr>
          <w:p w14:paraId="27A80FB7" w14:textId="67189A90" w:rsidR="009841B0" w:rsidRDefault="009841B0" w:rsidP="00B12A0F">
            <w:pPr>
              <w:tabs>
                <w:tab w:val="left" w:pos="40"/>
              </w:tabs>
              <w:spacing w:after="0" w:line="276" w:lineRule="auto"/>
              <w:rPr>
                <w:szCs w:val="20"/>
              </w:rPr>
            </w:pPr>
            <w:r w:rsidRPr="009841B0">
              <w:rPr>
                <w:szCs w:val="20"/>
              </w:rPr>
              <w:t>Customer has declined interest in the resource</w:t>
            </w:r>
            <w:r>
              <w:rPr>
                <w:szCs w:val="20"/>
              </w:rPr>
              <w:t>.</w:t>
            </w:r>
          </w:p>
        </w:tc>
      </w:tr>
      <w:tr w:rsidR="009841B0" w14:paraId="13491B59" w14:textId="77777777" w:rsidTr="00B12A0F">
        <w:tc>
          <w:tcPr>
            <w:tcW w:w="2965" w:type="dxa"/>
            <w:vAlign w:val="center"/>
          </w:tcPr>
          <w:p w14:paraId="595659C5" w14:textId="42CA0001" w:rsidR="009841B0" w:rsidRDefault="009841B0" w:rsidP="00B12A0F">
            <w:pPr>
              <w:tabs>
                <w:tab w:val="left" w:pos="40"/>
              </w:tabs>
              <w:spacing w:after="0" w:line="360" w:lineRule="auto"/>
              <w:rPr>
                <w:szCs w:val="20"/>
              </w:rPr>
            </w:pPr>
            <w:r w:rsidRPr="009841B0">
              <w:rPr>
                <w:szCs w:val="20"/>
              </w:rPr>
              <w:t>Awaiting Start Date</w:t>
            </w:r>
          </w:p>
        </w:tc>
        <w:tc>
          <w:tcPr>
            <w:tcW w:w="6385" w:type="dxa"/>
            <w:vAlign w:val="center"/>
          </w:tcPr>
          <w:p w14:paraId="60BED047" w14:textId="0E2034F4" w:rsidR="009841B0" w:rsidRDefault="009841B0" w:rsidP="00585C5A">
            <w:pPr>
              <w:tabs>
                <w:tab w:val="left" w:pos="40"/>
              </w:tabs>
              <w:spacing w:after="0" w:line="276" w:lineRule="auto"/>
              <w:rPr>
                <w:szCs w:val="20"/>
              </w:rPr>
            </w:pPr>
            <w:r w:rsidRPr="009841B0">
              <w:rPr>
                <w:szCs w:val="20"/>
              </w:rPr>
              <w:t xml:space="preserve">Resource has been assigned to </w:t>
            </w:r>
            <w:r w:rsidR="00585C5A">
              <w:rPr>
                <w:szCs w:val="20"/>
              </w:rPr>
              <w:t>a</w:t>
            </w:r>
            <w:r w:rsidRPr="009841B0">
              <w:rPr>
                <w:szCs w:val="20"/>
              </w:rPr>
              <w:t xml:space="preserve"> </w:t>
            </w:r>
            <w:r>
              <w:rPr>
                <w:szCs w:val="20"/>
              </w:rPr>
              <w:t>job opportunity</w:t>
            </w:r>
            <w:r w:rsidRPr="009841B0">
              <w:rPr>
                <w:szCs w:val="20"/>
              </w:rPr>
              <w:t xml:space="preserve"> and has a start date in the future</w:t>
            </w:r>
            <w:r>
              <w:rPr>
                <w:szCs w:val="20"/>
              </w:rPr>
              <w:t>.</w:t>
            </w:r>
          </w:p>
        </w:tc>
      </w:tr>
      <w:tr w:rsidR="009841B0" w14:paraId="7B0CFCEC" w14:textId="77777777" w:rsidTr="00B12A0F">
        <w:tc>
          <w:tcPr>
            <w:tcW w:w="2965" w:type="dxa"/>
            <w:vAlign w:val="center"/>
          </w:tcPr>
          <w:p w14:paraId="328444B7" w14:textId="3D563AF6" w:rsidR="009841B0" w:rsidRDefault="009841B0" w:rsidP="00B12A0F">
            <w:pPr>
              <w:tabs>
                <w:tab w:val="left" w:pos="40"/>
              </w:tabs>
              <w:spacing w:after="0" w:line="360" w:lineRule="auto"/>
              <w:rPr>
                <w:szCs w:val="20"/>
              </w:rPr>
            </w:pPr>
            <w:r w:rsidRPr="009841B0">
              <w:rPr>
                <w:szCs w:val="20"/>
              </w:rPr>
              <w:t>Effective</w:t>
            </w:r>
          </w:p>
        </w:tc>
        <w:tc>
          <w:tcPr>
            <w:tcW w:w="6385" w:type="dxa"/>
            <w:vAlign w:val="center"/>
          </w:tcPr>
          <w:p w14:paraId="174CDED3" w14:textId="77877E29" w:rsidR="009841B0" w:rsidRDefault="009841B0" w:rsidP="00585C5A">
            <w:pPr>
              <w:tabs>
                <w:tab w:val="left" w:pos="40"/>
              </w:tabs>
              <w:spacing w:after="0" w:line="276" w:lineRule="auto"/>
              <w:rPr>
                <w:szCs w:val="20"/>
              </w:rPr>
            </w:pPr>
            <w:r w:rsidRPr="009841B0">
              <w:rPr>
                <w:szCs w:val="20"/>
              </w:rPr>
              <w:t xml:space="preserve">Resource </w:t>
            </w:r>
            <w:r w:rsidR="00585C5A">
              <w:rPr>
                <w:szCs w:val="20"/>
              </w:rPr>
              <w:t>is</w:t>
            </w:r>
            <w:r w:rsidR="00585C5A" w:rsidRPr="009841B0">
              <w:rPr>
                <w:szCs w:val="20"/>
              </w:rPr>
              <w:t xml:space="preserve"> assigned </w:t>
            </w:r>
            <w:r w:rsidR="00585C5A">
              <w:rPr>
                <w:szCs w:val="20"/>
              </w:rPr>
              <w:t>to a</w:t>
            </w:r>
            <w:r w:rsidRPr="009841B0">
              <w:rPr>
                <w:szCs w:val="20"/>
              </w:rPr>
              <w:t xml:space="preserve"> </w:t>
            </w:r>
            <w:r>
              <w:rPr>
                <w:szCs w:val="20"/>
              </w:rPr>
              <w:t>job opportunity</w:t>
            </w:r>
            <w:r w:rsidRPr="009841B0">
              <w:rPr>
                <w:szCs w:val="20"/>
              </w:rPr>
              <w:t xml:space="preserve"> </w:t>
            </w:r>
            <w:r>
              <w:rPr>
                <w:szCs w:val="20"/>
              </w:rPr>
              <w:t>that</w:t>
            </w:r>
            <w:r w:rsidRPr="009841B0">
              <w:rPr>
                <w:szCs w:val="20"/>
              </w:rPr>
              <w:t xml:space="preserve"> is currently active</w:t>
            </w:r>
            <w:r>
              <w:rPr>
                <w:szCs w:val="20"/>
              </w:rPr>
              <w:t>.</w:t>
            </w:r>
          </w:p>
        </w:tc>
      </w:tr>
      <w:tr w:rsidR="009841B0" w14:paraId="0D4AF6F5" w14:textId="77777777" w:rsidTr="00B12A0F">
        <w:tc>
          <w:tcPr>
            <w:tcW w:w="2965" w:type="dxa"/>
            <w:vAlign w:val="center"/>
          </w:tcPr>
          <w:p w14:paraId="20CA7815" w14:textId="30C04A33" w:rsidR="009841B0" w:rsidRDefault="009841B0" w:rsidP="00B12A0F">
            <w:pPr>
              <w:tabs>
                <w:tab w:val="left" w:pos="40"/>
              </w:tabs>
              <w:spacing w:after="0" w:line="360" w:lineRule="auto"/>
              <w:rPr>
                <w:szCs w:val="20"/>
              </w:rPr>
            </w:pPr>
            <w:r w:rsidRPr="009841B0">
              <w:rPr>
                <w:szCs w:val="20"/>
              </w:rPr>
              <w:t>Complete/Terminate</w:t>
            </w:r>
          </w:p>
        </w:tc>
        <w:tc>
          <w:tcPr>
            <w:tcW w:w="6385" w:type="dxa"/>
            <w:vAlign w:val="center"/>
          </w:tcPr>
          <w:p w14:paraId="126D7C6C" w14:textId="285698EA" w:rsidR="009841B0" w:rsidRDefault="009841B0" w:rsidP="00585C5A">
            <w:pPr>
              <w:tabs>
                <w:tab w:val="left" w:pos="40"/>
              </w:tabs>
              <w:spacing w:after="0" w:line="276" w:lineRule="auto"/>
              <w:rPr>
                <w:szCs w:val="20"/>
              </w:rPr>
            </w:pPr>
            <w:r w:rsidRPr="009841B0">
              <w:rPr>
                <w:szCs w:val="20"/>
              </w:rPr>
              <w:t xml:space="preserve">Resource had an </w:t>
            </w:r>
            <w:r>
              <w:rPr>
                <w:szCs w:val="20"/>
              </w:rPr>
              <w:t>a</w:t>
            </w:r>
            <w:r w:rsidRPr="009841B0">
              <w:rPr>
                <w:szCs w:val="20"/>
              </w:rPr>
              <w:t xml:space="preserve">ssignment </w:t>
            </w:r>
            <w:r w:rsidR="00585C5A">
              <w:rPr>
                <w:szCs w:val="20"/>
              </w:rPr>
              <w:t>to</w:t>
            </w:r>
            <w:r w:rsidRPr="009841B0">
              <w:rPr>
                <w:szCs w:val="20"/>
              </w:rPr>
              <w:t xml:space="preserve"> </w:t>
            </w:r>
            <w:r w:rsidR="00585C5A">
              <w:rPr>
                <w:szCs w:val="20"/>
              </w:rPr>
              <w:t>a</w:t>
            </w:r>
            <w:r w:rsidRPr="009841B0">
              <w:rPr>
                <w:szCs w:val="20"/>
              </w:rPr>
              <w:t xml:space="preserve"> </w:t>
            </w:r>
            <w:r>
              <w:rPr>
                <w:szCs w:val="20"/>
              </w:rPr>
              <w:t>job opportunity</w:t>
            </w:r>
            <w:r w:rsidRPr="009841B0">
              <w:rPr>
                <w:szCs w:val="20"/>
              </w:rPr>
              <w:t xml:space="preserve"> </w:t>
            </w:r>
            <w:r>
              <w:rPr>
                <w:szCs w:val="20"/>
              </w:rPr>
              <w:t>that</w:t>
            </w:r>
            <w:r w:rsidRPr="009841B0">
              <w:rPr>
                <w:szCs w:val="20"/>
              </w:rPr>
              <w:t xml:space="preserve"> is no longer active</w:t>
            </w:r>
            <w:r>
              <w:rPr>
                <w:szCs w:val="20"/>
              </w:rPr>
              <w:t>.</w:t>
            </w:r>
          </w:p>
        </w:tc>
      </w:tr>
      <w:tr w:rsidR="009841B0" w14:paraId="6234CFD6" w14:textId="77777777" w:rsidTr="00B12A0F">
        <w:tc>
          <w:tcPr>
            <w:tcW w:w="2965" w:type="dxa"/>
            <w:vAlign w:val="center"/>
          </w:tcPr>
          <w:p w14:paraId="527C39E0" w14:textId="6E932FEB" w:rsidR="009841B0" w:rsidRDefault="009841B0" w:rsidP="00B12A0F">
            <w:pPr>
              <w:tabs>
                <w:tab w:val="left" w:pos="40"/>
              </w:tabs>
              <w:spacing w:after="0" w:line="360" w:lineRule="auto"/>
              <w:rPr>
                <w:szCs w:val="20"/>
              </w:rPr>
            </w:pPr>
            <w:r w:rsidRPr="009841B0">
              <w:rPr>
                <w:szCs w:val="20"/>
              </w:rPr>
              <w:t>Auto</w:t>
            </w:r>
            <w:r w:rsidR="00220031">
              <w:rPr>
                <w:szCs w:val="20"/>
              </w:rPr>
              <w:t>-</w:t>
            </w:r>
            <w:r w:rsidRPr="009841B0">
              <w:rPr>
                <w:szCs w:val="20"/>
              </w:rPr>
              <w:t>matched</w:t>
            </w:r>
          </w:p>
        </w:tc>
        <w:tc>
          <w:tcPr>
            <w:tcW w:w="6385" w:type="dxa"/>
            <w:vAlign w:val="center"/>
          </w:tcPr>
          <w:p w14:paraId="02C532A7" w14:textId="1785EB15" w:rsidR="009841B0" w:rsidRDefault="009841B0" w:rsidP="00B12A0F">
            <w:pPr>
              <w:tabs>
                <w:tab w:val="left" w:pos="40"/>
              </w:tabs>
              <w:spacing w:after="0" w:line="276" w:lineRule="auto"/>
              <w:rPr>
                <w:szCs w:val="20"/>
              </w:rPr>
            </w:pPr>
            <w:r>
              <w:rPr>
                <w:szCs w:val="20"/>
              </w:rPr>
              <w:t xml:space="preserve">The system </w:t>
            </w:r>
            <w:r w:rsidR="00B12A0F">
              <w:rPr>
                <w:szCs w:val="20"/>
              </w:rPr>
              <w:t>identified</w:t>
            </w:r>
            <w:r>
              <w:rPr>
                <w:szCs w:val="20"/>
              </w:rPr>
              <w:t xml:space="preserve"> </w:t>
            </w:r>
            <w:r w:rsidR="00B12A0F">
              <w:rPr>
                <w:szCs w:val="20"/>
              </w:rPr>
              <w:t>a</w:t>
            </w:r>
            <w:r w:rsidRPr="009841B0">
              <w:rPr>
                <w:szCs w:val="20"/>
              </w:rPr>
              <w:t xml:space="preserve"> resource profile </w:t>
            </w:r>
            <w:r w:rsidR="00B12A0F">
              <w:rPr>
                <w:szCs w:val="20"/>
              </w:rPr>
              <w:t xml:space="preserve">as a </w:t>
            </w:r>
            <w:r w:rsidRPr="009841B0">
              <w:rPr>
                <w:szCs w:val="20"/>
              </w:rPr>
              <w:t xml:space="preserve">match </w:t>
            </w:r>
            <w:r w:rsidR="00B12A0F">
              <w:rPr>
                <w:szCs w:val="20"/>
              </w:rPr>
              <w:t>for</w:t>
            </w:r>
            <w:r w:rsidRPr="009841B0">
              <w:rPr>
                <w:szCs w:val="20"/>
              </w:rPr>
              <w:t xml:space="preserve"> the </w:t>
            </w:r>
            <w:r>
              <w:rPr>
                <w:szCs w:val="20"/>
              </w:rPr>
              <w:t>job opportunity</w:t>
            </w:r>
            <w:r w:rsidRPr="009841B0">
              <w:rPr>
                <w:szCs w:val="20"/>
              </w:rPr>
              <w:t xml:space="preserve"> but </w:t>
            </w:r>
            <w:r w:rsidR="00B12A0F">
              <w:rPr>
                <w:szCs w:val="20"/>
              </w:rPr>
              <w:t xml:space="preserve">the resource </w:t>
            </w:r>
            <w:r w:rsidRPr="009841B0">
              <w:rPr>
                <w:szCs w:val="20"/>
              </w:rPr>
              <w:t>has not been submitted</w:t>
            </w:r>
            <w:r>
              <w:rPr>
                <w:szCs w:val="20"/>
              </w:rPr>
              <w:t>.</w:t>
            </w:r>
          </w:p>
        </w:tc>
      </w:tr>
    </w:tbl>
    <w:p w14:paraId="6A105E69" w14:textId="573CEFE0" w:rsidR="009841B0" w:rsidRDefault="009841B0" w:rsidP="009841B0">
      <w:pPr>
        <w:tabs>
          <w:tab w:val="left" w:pos="40"/>
        </w:tabs>
        <w:spacing w:after="0" w:line="360" w:lineRule="auto"/>
        <w:rPr>
          <w:szCs w:val="20"/>
        </w:rPr>
      </w:pPr>
    </w:p>
    <w:p w14:paraId="57CB3DEA" w14:textId="1B872ACC" w:rsidR="00646E24" w:rsidRDefault="00646E24" w:rsidP="009841B0">
      <w:pPr>
        <w:pBdr>
          <w:bottom w:val="single" w:sz="6" w:space="1" w:color="auto"/>
        </w:pBdr>
        <w:tabs>
          <w:tab w:val="left" w:pos="40"/>
        </w:tabs>
        <w:spacing w:after="0" w:line="360" w:lineRule="auto"/>
        <w:rPr>
          <w:szCs w:val="20"/>
        </w:rPr>
      </w:pPr>
    </w:p>
    <w:p w14:paraId="35E0BAFB" w14:textId="436FDBA0" w:rsidR="00646E24" w:rsidRDefault="00646E24" w:rsidP="009841B0">
      <w:pPr>
        <w:tabs>
          <w:tab w:val="left" w:pos="40"/>
        </w:tabs>
        <w:spacing w:after="0" w:line="360" w:lineRule="auto"/>
        <w:rPr>
          <w:sz w:val="16"/>
          <w:szCs w:val="16"/>
        </w:rPr>
      </w:pPr>
      <w:r>
        <w:rPr>
          <w:sz w:val="16"/>
          <w:szCs w:val="16"/>
        </w:rPr>
        <w:t>Draft release April 27, 2017</w:t>
      </w:r>
    </w:p>
    <w:p w14:paraId="35495FD1" w14:textId="524275CF" w:rsidR="00646E24" w:rsidRDefault="00646E24" w:rsidP="009841B0">
      <w:pPr>
        <w:tabs>
          <w:tab w:val="left" w:pos="40"/>
        </w:tabs>
        <w:spacing w:after="0" w:line="360" w:lineRule="auto"/>
        <w:rPr>
          <w:sz w:val="16"/>
          <w:szCs w:val="16"/>
        </w:rPr>
      </w:pPr>
      <w:r>
        <w:rPr>
          <w:sz w:val="16"/>
          <w:szCs w:val="16"/>
        </w:rPr>
        <w:t>Released May 10, 2017</w:t>
      </w:r>
    </w:p>
    <w:p w14:paraId="5AAE6821" w14:textId="2ABCDE95" w:rsidR="00646E24" w:rsidRPr="00646E24" w:rsidRDefault="00646E24" w:rsidP="009841B0">
      <w:pPr>
        <w:tabs>
          <w:tab w:val="left" w:pos="40"/>
        </w:tabs>
        <w:spacing w:after="0" w:line="360" w:lineRule="auto"/>
        <w:rPr>
          <w:sz w:val="16"/>
          <w:szCs w:val="16"/>
        </w:rPr>
      </w:pPr>
      <w:r>
        <w:rPr>
          <w:sz w:val="16"/>
          <w:szCs w:val="16"/>
        </w:rPr>
        <w:t>Revised release May</w:t>
      </w:r>
      <w:r w:rsidR="00AA3D9C">
        <w:rPr>
          <w:sz w:val="16"/>
          <w:szCs w:val="16"/>
        </w:rPr>
        <w:t xml:space="preserve"> 15, 2017</w:t>
      </w:r>
      <w:r w:rsidR="00AA3D9C">
        <w:rPr>
          <w:sz w:val="16"/>
          <w:szCs w:val="16"/>
        </w:rPr>
        <w:tab/>
        <w:t>Adjusted Quick Release terminology</w:t>
      </w:r>
    </w:p>
    <w:sectPr w:rsidR="00646E24" w:rsidRPr="00646E24" w:rsidSect="00155FC1">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7E9B" w14:textId="77777777" w:rsidR="005E5FC7" w:rsidRPr="00242F36" w:rsidRDefault="005E5FC7" w:rsidP="00242F36">
      <w:r>
        <w:separator/>
      </w:r>
    </w:p>
  </w:endnote>
  <w:endnote w:type="continuationSeparator" w:id="0">
    <w:p w14:paraId="452C286E" w14:textId="77777777" w:rsidR="005E5FC7" w:rsidRPr="00242F36" w:rsidRDefault="005E5FC7"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A27F" w14:textId="5220F291" w:rsidR="00653C81" w:rsidRPr="00DB2499" w:rsidRDefault="00C34049" w:rsidP="00C34049">
    <w:pPr>
      <w:pStyle w:val="Footer"/>
      <w:tabs>
        <w:tab w:val="clear" w:pos="4680"/>
      </w:tabs>
      <w:ind w:left="-90" w:right="360"/>
    </w:pPr>
    <w:r w:rsidRPr="002A1899">
      <w:rPr>
        <w:rFonts w:cs="Arial"/>
        <w:b/>
        <w:color w:val="8D8D8D"/>
        <w:sz w:val="18"/>
        <w:szCs w:val="18"/>
      </w:rPr>
      <w:t>Beeline</w:t>
    </w:r>
    <w:r w:rsidR="00B97F81">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B97F81">
      <w:rPr>
        <w:rFonts w:cs="Arial"/>
        <w:color w:val="8D8D8D"/>
        <w:sz w:val="18"/>
        <w:szCs w:val="18"/>
      </w:rPr>
      <w:t>8</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5E5FC7">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371B" w14:textId="77777777" w:rsidR="005E5FC7" w:rsidRPr="00242F36" w:rsidRDefault="005E5FC7" w:rsidP="00242F36">
      <w:r>
        <w:separator/>
      </w:r>
    </w:p>
  </w:footnote>
  <w:footnote w:type="continuationSeparator" w:id="0">
    <w:p w14:paraId="4231068A" w14:textId="77777777" w:rsidR="005E5FC7" w:rsidRPr="00242F36" w:rsidRDefault="005E5FC7"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5C8A2ED1">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1"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96F9E"/>
    <w:multiLevelType w:val="hybridMultilevel"/>
    <w:tmpl w:val="37E23AE4"/>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B3414"/>
    <w:multiLevelType w:val="hybridMultilevel"/>
    <w:tmpl w:val="1C74D4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009A6"/>
    <w:multiLevelType w:val="multilevel"/>
    <w:tmpl w:val="142A0A94"/>
    <w:numStyleLink w:val="ListBullet1"/>
  </w:abstractNum>
  <w:abstractNum w:abstractNumId="12"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5"/>
  </w:num>
  <w:num w:numId="2">
    <w:abstractNumId w:val="0"/>
  </w:num>
  <w:num w:numId="3">
    <w:abstractNumId w:val="10"/>
  </w:num>
  <w:num w:numId="4">
    <w:abstractNumId w:val="16"/>
  </w:num>
  <w:num w:numId="5">
    <w:abstractNumId w:val="11"/>
  </w:num>
  <w:num w:numId="6">
    <w:abstractNumId w:val="11"/>
  </w:num>
  <w:num w:numId="7">
    <w:abstractNumId w:val="1"/>
  </w:num>
  <w:num w:numId="8">
    <w:abstractNumId w:val="12"/>
  </w:num>
  <w:num w:numId="9">
    <w:abstractNumId w:val="5"/>
  </w:num>
  <w:num w:numId="10">
    <w:abstractNumId w:val="8"/>
  </w:num>
  <w:num w:numId="11">
    <w:abstractNumId w:val="4"/>
  </w:num>
  <w:num w:numId="12">
    <w:abstractNumId w:val="14"/>
  </w:num>
  <w:num w:numId="13">
    <w:abstractNumId w:val="9"/>
  </w:num>
  <w:num w:numId="14">
    <w:abstractNumId w:val="17"/>
  </w:num>
  <w:num w:numId="15">
    <w:abstractNumId w:val="7"/>
  </w:num>
  <w:num w:numId="16">
    <w:abstractNumId w:val="2"/>
  </w:num>
  <w:num w:numId="17">
    <w:abstractNumId w:val="13"/>
  </w:num>
  <w:num w:numId="18">
    <w:abstractNumId w:val="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ocumentProtection w:enforcement="0"/>
  <w:autoFormatOverride/>
  <w:styleLockTheme/>
  <w:styleLockQFSet/>
  <w:defaultTabStop w:val="25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ED"/>
    <w:rsid w:val="00000609"/>
    <w:rsid w:val="0000131A"/>
    <w:rsid w:val="00004081"/>
    <w:rsid w:val="000052B3"/>
    <w:rsid w:val="00006F2A"/>
    <w:rsid w:val="0001187E"/>
    <w:rsid w:val="00013DBE"/>
    <w:rsid w:val="0002079B"/>
    <w:rsid w:val="00022814"/>
    <w:rsid w:val="00023D5C"/>
    <w:rsid w:val="000250EA"/>
    <w:rsid w:val="0002703C"/>
    <w:rsid w:val="0003084B"/>
    <w:rsid w:val="000308E9"/>
    <w:rsid w:val="000342A1"/>
    <w:rsid w:val="00035C23"/>
    <w:rsid w:val="000378D5"/>
    <w:rsid w:val="000443C0"/>
    <w:rsid w:val="00045107"/>
    <w:rsid w:val="00045327"/>
    <w:rsid w:val="00046E7B"/>
    <w:rsid w:val="00051715"/>
    <w:rsid w:val="00053123"/>
    <w:rsid w:val="00056ECB"/>
    <w:rsid w:val="000605FB"/>
    <w:rsid w:val="000610ED"/>
    <w:rsid w:val="000658F5"/>
    <w:rsid w:val="00066B4E"/>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6F2C"/>
    <w:rsid w:val="000B7478"/>
    <w:rsid w:val="000C4F9C"/>
    <w:rsid w:val="000C61BD"/>
    <w:rsid w:val="000C69D9"/>
    <w:rsid w:val="000D209F"/>
    <w:rsid w:val="000D3CB2"/>
    <w:rsid w:val="000D76DA"/>
    <w:rsid w:val="000E0CC5"/>
    <w:rsid w:val="000E17E4"/>
    <w:rsid w:val="000E2672"/>
    <w:rsid w:val="000E441D"/>
    <w:rsid w:val="000F462A"/>
    <w:rsid w:val="000F6116"/>
    <w:rsid w:val="001009A2"/>
    <w:rsid w:val="001034C3"/>
    <w:rsid w:val="001059BD"/>
    <w:rsid w:val="00110D94"/>
    <w:rsid w:val="00110ED2"/>
    <w:rsid w:val="001133DA"/>
    <w:rsid w:val="00116731"/>
    <w:rsid w:val="0012369C"/>
    <w:rsid w:val="0012489B"/>
    <w:rsid w:val="00124DB1"/>
    <w:rsid w:val="00124F7D"/>
    <w:rsid w:val="00127845"/>
    <w:rsid w:val="00130AA3"/>
    <w:rsid w:val="0013261B"/>
    <w:rsid w:val="00132810"/>
    <w:rsid w:val="00136A66"/>
    <w:rsid w:val="00140A7B"/>
    <w:rsid w:val="00142281"/>
    <w:rsid w:val="00143DED"/>
    <w:rsid w:val="00143F35"/>
    <w:rsid w:val="001451DE"/>
    <w:rsid w:val="001513EA"/>
    <w:rsid w:val="00155FC1"/>
    <w:rsid w:val="001570CA"/>
    <w:rsid w:val="0016112F"/>
    <w:rsid w:val="001640B6"/>
    <w:rsid w:val="0016410D"/>
    <w:rsid w:val="00164B61"/>
    <w:rsid w:val="0016557A"/>
    <w:rsid w:val="00170062"/>
    <w:rsid w:val="00170BB1"/>
    <w:rsid w:val="00175BF4"/>
    <w:rsid w:val="00176CC5"/>
    <w:rsid w:val="00181B38"/>
    <w:rsid w:val="00182826"/>
    <w:rsid w:val="00182961"/>
    <w:rsid w:val="00185316"/>
    <w:rsid w:val="00186120"/>
    <w:rsid w:val="001861F6"/>
    <w:rsid w:val="001909C5"/>
    <w:rsid w:val="001914AA"/>
    <w:rsid w:val="00191747"/>
    <w:rsid w:val="00191E05"/>
    <w:rsid w:val="00192763"/>
    <w:rsid w:val="00195515"/>
    <w:rsid w:val="001962DE"/>
    <w:rsid w:val="001A0122"/>
    <w:rsid w:val="001A16CA"/>
    <w:rsid w:val="001A347B"/>
    <w:rsid w:val="001A354D"/>
    <w:rsid w:val="001A5C77"/>
    <w:rsid w:val="001B03B2"/>
    <w:rsid w:val="001B04AE"/>
    <w:rsid w:val="001B3F8B"/>
    <w:rsid w:val="001B4AB2"/>
    <w:rsid w:val="001B5252"/>
    <w:rsid w:val="001B64AD"/>
    <w:rsid w:val="001B6F4F"/>
    <w:rsid w:val="001B7DF2"/>
    <w:rsid w:val="001C3B49"/>
    <w:rsid w:val="001D3D7C"/>
    <w:rsid w:val="001D4466"/>
    <w:rsid w:val="001D5C4C"/>
    <w:rsid w:val="001E1315"/>
    <w:rsid w:val="001E2169"/>
    <w:rsid w:val="001E4372"/>
    <w:rsid w:val="001E4C84"/>
    <w:rsid w:val="00200B9F"/>
    <w:rsid w:val="00203192"/>
    <w:rsid w:val="00212E3E"/>
    <w:rsid w:val="002134CE"/>
    <w:rsid w:val="002160F5"/>
    <w:rsid w:val="00216826"/>
    <w:rsid w:val="00220031"/>
    <w:rsid w:val="002236CF"/>
    <w:rsid w:val="00227EC3"/>
    <w:rsid w:val="00234A47"/>
    <w:rsid w:val="0023500B"/>
    <w:rsid w:val="0023547D"/>
    <w:rsid w:val="002363DD"/>
    <w:rsid w:val="00236DA3"/>
    <w:rsid w:val="002370E2"/>
    <w:rsid w:val="002372FB"/>
    <w:rsid w:val="00237B5C"/>
    <w:rsid w:val="00241ABE"/>
    <w:rsid w:val="00242F36"/>
    <w:rsid w:val="00243A6E"/>
    <w:rsid w:val="002460D9"/>
    <w:rsid w:val="00246AD2"/>
    <w:rsid w:val="00246B2F"/>
    <w:rsid w:val="00252713"/>
    <w:rsid w:val="00263E2C"/>
    <w:rsid w:val="00270D6F"/>
    <w:rsid w:val="002723FA"/>
    <w:rsid w:val="00275DB2"/>
    <w:rsid w:val="0027627D"/>
    <w:rsid w:val="00291615"/>
    <w:rsid w:val="002927AB"/>
    <w:rsid w:val="002952FD"/>
    <w:rsid w:val="00295780"/>
    <w:rsid w:val="0029641D"/>
    <w:rsid w:val="002A0FD3"/>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D92"/>
    <w:rsid w:val="002F5FE9"/>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2647C"/>
    <w:rsid w:val="0033096B"/>
    <w:rsid w:val="00331346"/>
    <w:rsid w:val="00333C5A"/>
    <w:rsid w:val="00333F9B"/>
    <w:rsid w:val="00335614"/>
    <w:rsid w:val="00335B15"/>
    <w:rsid w:val="00336A7B"/>
    <w:rsid w:val="00336B9F"/>
    <w:rsid w:val="00340C5B"/>
    <w:rsid w:val="00344558"/>
    <w:rsid w:val="003471C6"/>
    <w:rsid w:val="00353144"/>
    <w:rsid w:val="003554E5"/>
    <w:rsid w:val="00355D6F"/>
    <w:rsid w:val="00355EB1"/>
    <w:rsid w:val="003628D1"/>
    <w:rsid w:val="00364207"/>
    <w:rsid w:val="00367A6F"/>
    <w:rsid w:val="003713DE"/>
    <w:rsid w:val="003728F7"/>
    <w:rsid w:val="00373508"/>
    <w:rsid w:val="00373E14"/>
    <w:rsid w:val="00373E25"/>
    <w:rsid w:val="003743BD"/>
    <w:rsid w:val="00376017"/>
    <w:rsid w:val="0037739E"/>
    <w:rsid w:val="00380F08"/>
    <w:rsid w:val="00381910"/>
    <w:rsid w:val="00382397"/>
    <w:rsid w:val="00383621"/>
    <w:rsid w:val="00384970"/>
    <w:rsid w:val="00384B57"/>
    <w:rsid w:val="00386DDD"/>
    <w:rsid w:val="003870E6"/>
    <w:rsid w:val="00387D69"/>
    <w:rsid w:val="00392085"/>
    <w:rsid w:val="003957C8"/>
    <w:rsid w:val="003A13A2"/>
    <w:rsid w:val="003A453E"/>
    <w:rsid w:val="003A4CA1"/>
    <w:rsid w:val="003A6AD2"/>
    <w:rsid w:val="003B0684"/>
    <w:rsid w:val="003B0DBC"/>
    <w:rsid w:val="003C0A2F"/>
    <w:rsid w:val="003C0AC8"/>
    <w:rsid w:val="003C648F"/>
    <w:rsid w:val="003D1113"/>
    <w:rsid w:val="003D129F"/>
    <w:rsid w:val="003D3759"/>
    <w:rsid w:val="003D5358"/>
    <w:rsid w:val="003E1906"/>
    <w:rsid w:val="003E1DA5"/>
    <w:rsid w:val="003E2107"/>
    <w:rsid w:val="003E4021"/>
    <w:rsid w:val="003E68F0"/>
    <w:rsid w:val="003F5038"/>
    <w:rsid w:val="00401B1F"/>
    <w:rsid w:val="00401EA5"/>
    <w:rsid w:val="0040277B"/>
    <w:rsid w:val="0040293B"/>
    <w:rsid w:val="00406A7D"/>
    <w:rsid w:val="00411359"/>
    <w:rsid w:val="00412A2B"/>
    <w:rsid w:val="004136EE"/>
    <w:rsid w:val="0041567E"/>
    <w:rsid w:val="004161EB"/>
    <w:rsid w:val="00417254"/>
    <w:rsid w:val="00423677"/>
    <w:rsid w:val="00425F1F"/>
    <w:rsid w:val="004304E5"/>
    <w:rsid w:val="0044099A"/>
    <w:rsid w:val="00441B3F"/>
    <w:rsid w:val="0044396A"/>
    <w:rsid w:val="00444F9C"/>
    <w:rsid w:val="0044573B"/>
    <w:rsid w:val="00446323"/>
    <w:rsid w:val="00446FED"/>
    <w:rsid w:val="00447593"/>
    <w:rsid w:val="004507F4"/>
    <w:rsid w:val="004523CD"/>
    <w:rsid w:val="004530BE"/>
    <w:rsid w:val="00453D62"/>
    <w:rsid w:val="0045416A"/>
    <w:rsid w:val="00454B16"/>
    <w:rsid w:val="004553FD"/>
    <w:rsid w:val="0045705A"/>
    <w:rsid w:val="004600DF"/>
    <w:rsid w:val="00460633"/>
    <w:rsid w:val="00460E00"/>
    <w:rsid w:val="004655FA"/>
    <w:rsid w:val="00474176"/>
    <w:rsid w:val="004750E0"/>
    <w:rsid w:val="00475B1C"/>
    <w:rsid w:val="00480609"/>
    <w:rsid w:val="0048614A"/>
    <w:rsid w:val="00491AF2"/>
    <w:rsid w:val="00492860"/>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F1538"/>
    <w:rsid w:val="004F17E9"/>
    <w:rsid w:val="004F1E13"/>
    <w:rsid w:val="004F2174"/>
    <w:rsid w:val="004F21EB"/>
    <w:rsid w:val="0050148C"/>
    <w:rsid w:val="00505929"/>
    <w:rsid w:val="00506656"/>
    <w:rsid w:val="0051142E"/>
    <w:rsid w:val="00515489"/>
    <w:rsid w:val="00517237"/>
    <w:rsid w:val="005173A5"/>
    <w:rsid w:val="00520DEE"/>
    <w:rsid w:val="00530819"/>
    <w:rsid w:val="005354FC"/>
    <w:rsid w:val="0054121B"/>
    <w:rsid w:val="00544CC2"/>
    <w:rsid w:val="00546839"/>
    <w:rsid w:val="00550BF8"/>
    <w:rsid w:val="005515F4"/>
    <w:rsid w:val="00551F00"/>
    <w:rsid w:val="00553380"/>
    <w:rsid w:val="005540A1"/>
    <w:rsid w:val="00556BFE"/>
    <w:rsid w:val="00557B00"/>
    <w:rsid w:val="0056039E"/>
    <w:rsid w:val="00560B9A"/>
    <w:rsid w:val="00562E08"/>
    <w:rsid w:val="005639E7"/>
    <w:rsid w:val="00566180"/>
    <w:rsid w:val="005708CA"/>
    <w:rsid w:val="005717A7"/>
    <w:rsid w:val="005746D9"/>
    <w:rsid w:val="00577592"/>
    <w:rsid w:val="0058317F"/>
    <w:rsid w:val="00585C5A"/>
    <w:rsid w:val="00585DD6"/>
    <w:rsid w:val="0058645F"/>
    <w:rsid w:val="00586514"/>
    <w:rsid w:val="00590739"/>
    <w:rsid w:val="00592371"/>
    <w:rsid w:val="00597348"/>
    <w:rsid w:val="005A0950"/>
    <w:rsid w:val="005A141D"/>
    <w:rsid w:val="005A70CE"/>
    <w:rsid w:val="005B0256"/>
    <w:rsid w:val="005B239C"/>
    <w:rsid w:val="005B290D"/>
    <w:rsid w:val="005B4BD7"/>
    <w:rsid w:val="005C23DB"/>
    <w:rsid w:val="005C48A9"/>
    <w:rsid w:val="005D4504"/>
    <w:rsid w:val="005D4929"/>
    <w:rsid w:val="005D53AA"/>
    <w:rsid w:val="005D6772"/>
    <w:rsid w:val="005D6A00"/>
    <w:rsid w:val="005D72B7"/>
    <w:rsid w:val="005E1431"/>
    <w:rsid w:val="005E1E73"/>
    <w:rsid w:val="005E53A6"/>
    <w:rsid w:val="005E574A"/>
    <w:rsid w:val="005E5FC7"/>
    <w:rsid w:val="005E5FCE"/>
    <w:rsid w:val="005E65EC"/>
    <w:rsid w:val="005F1CD0"/>
    <w:rsid w:val="005F3829"/>
    <w:rsid w:val="005F3DFB"/>
    <w:rsid w:val="005F3E9A"/>
    <w:rsid w:val="005F498B"/>
    <w:rsid w:val="0060015C"/>
    <w:rsid w:val="0060062F"/>
    <w:rsid w:val="00605AFC"/>
    <w:rsid w:val="006103C3"/>
    <w:rsid w:val="0062073C"/>
    <w:rsid w:val="00620880"/>
    <w:rsid w:val="00622CC1"/>
    <w:rsid w:val="00624ADE"/>
    <w:rsid w:val="0062614F"/>
    <w:rsid w:val="006273B5"/>
    <w:rsid w:val="00632FB2"/>
    <w:rsid w:val="00635ED0"/>
    <w:rsid w:val="0064682F"/>
    <w:rsid w:val="00646E24"/>
    <w:rsid w:val="00647000"/>
    <w:rsid w:val="00650B30"/>
    <w:rsid w:val="006533CA"/>
    <w:rsid w:val="00653C81"/>
    <w:rsid w:val="00657806"/>
    <w:rsid w:val="00661088"/>
    <w:rsid w:val="00670EF8"/>
    <w:rsid w:val="006730B3"/>
    <w:rsid w:val="0067414C"/>
    <w:rsid w:val="0068068B"/>
    <w:rsid w:val="006829C4"/>
    <w:rsid w:val="00683B01"/>
    <w:rsid w:val="00685860"/>
    <w:rsid w:val="00687D38"/>
    <w:rsid w:val="006923CC"/>
    <w:rsid w:val="006971D8"/>
    <w:rsid w:val="006A0807"/>
    <w:rsid w:val="006A0CE5"/>
    <w:rsid w:val="006A0E2E"/>
    <w:rsid w:val="006A1B78"/>
    <w:rsid w:val="006A209B"/>
    <w:rsid w:val="006A5112"/>
    <w:rsid w:val="006A6299"/>
    <w:rsid w:val="006A63BE"/>
    <w:rsid w:val="006A681F"/>
    <w:rsid w:val="006A6F44"/>
    <w:rsid w:val="006A7B5C"/>
    <w:rsid w:val="006B011E"/>
    <w:rsid w:val="006B4DCC"/>
    <w:rsid w:val="006C58B6"/>
    <w:rsid w:val="006D3AA0"/>
    <w:rsid w:val="006D3F64"/>
    <w:rsid w:val="006D5935"/>
    <w:rsid w:val="006D59DC"/>
    <w:rsid w:val="006D7B2E"/>
    <w:rsid w:val="006E08AC"/>
    <w:rsid w:val="006E45DF"/>
    <w:rsid w:val="006E685D"/>
    <w:rsid w:val="006E6F04"/>
    <w:rsid w:val="006F1D43"/>
    <w:rsid w:val="006F250D"/>
    <w:rsid w:val="006F3F0D"/>
    <w:rsid w:val="006F3FE4"/>
    <w:rsid w:val="006F6D28"/>
    <w:rsid w:val="006F7EAA"/>
    <w:rsid w:val="00701CD4"/>
    <w:rsid w:val="00701DE4"/>
    <w:rsid w:val="0070439E"/>
    <w:rsid w:val="007043DD"/>
    <w:rsid w:val="007066E3"/>
    <w:rsid w:val="007074BE"/>
    <w:rsid w:val="00707638"/>
    <w:rsid w:val="00712BDC"/>
    <w:rsid w:val="00716B2B"/>
    <w:rsid w:val="00720098"/>
    <w:rsid w:val="007212C7"/>
    <w:rsid w:val="007215CC"/>
    <w:rsid w:val="0072257B"/>
    <w:rsid w:val="00722937"/>
    <w:rsid w:val="00723962"/>
    <w:rsid w:val="007252CE"/>
    <w:rsid w:val="007268CD"/>
    <w:rsid w:val="00726D4E"/>
    <w:rsid w:val="00731956"/>
    <w:rsid w:val="00733860"/>
    <w:rsid w:val="00737C48"/>
    <w:rsid w:val="00740988"/>
    <w:rsid w:val="00742AD0"/>
    <w:rsid w:val="007470EA"/>
    <w:rsid w:val="007508DC"/>
    <w:rsid w:val="00754C4C"/>
    <w:rsid w:val="00755AA0"/>
    <w:rsid w:val="00761DBF"/>
    <w:rsid w:val="00762938"/>
    <w:rsid w:val="00766AF1"/>
    <w:rsid w:val="007839D5"/>
    <w:rsid w:val="007844C2"/>
    <w:rsid w:val="00785C5C"/>
    <w:rsid w:val="00797F57"/>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AB6"/>
    <w:rsid w:val="007D62EF"/>
    <w:rsid w:val="007E04D5"/>
    <w:rsid w:val="007E35CD"/>
    <w:rsid w:val="007E4F2C"/>
    <w:rsid w:val="007E7BF7"/>
    <w:rsid w:val="007F0793"/>
    <w:rsid w:val="007F144F"/>
    <w:rsid w:val="007F3725"/>
    <w:rsid w:val="007F65B4"/>
    <w:rsid w:val="00800B87"/>
    <w:rsid w:val="00800C32"/>
    <w:rsid w:val="00803D56"/>
    <w:rsid w:val="00811F30"/>
    <w:rsid w:val="0081486B"/>
    <w:rsid w:val="00815BD2"/>
    <w:rsid w:val="00817ED5"/>
    <w:rsid w:val="00821BAF"/>
    <w:rsid w:val="008235C4"/>
    <w:rsid w:val="008235F2"/>
    <w:rsid w:val="008257DC"/>
    <w:rsid w:val="00825F38"/>
    <w:rsid w:val="00827B84"/>
    <w:rsid w:val="008309DE"/>
    <w:rsid w:val="00831633"/>
    <w:rsid w:val="00834946"/>
    <w:rsid w:val="008355DE"/>
    <w:rsid w:val="00835ABA"/>
    <w:rsid w:val="00836761"/>
    <w:rsid w:val="00836EC4"/>
    <w:rsid w:val="00837032"/>
    <w:rsid w:val="00837B33"/>
    <w:rsid w:val="0084049D"/>
    <w:rsid w:val="008420F5"/>
    <w:rsid w:val="0084313C"/>
    <w:rsid w:val="00843A62"/>
    <w:rsid w:val="00843DBD"/>
    <w:rsid w:val="00845CFD"/>
    <w:rsid w:val="00845D95"/>
    <w:rsid w:val="00847200"/>
    <w:rsid w:val="00850212"/>
    <w:rsid w:val="00850D8D"/>
    <w:rsid w:val="0085685B"/>
    <w:rsid w:val="00857602"/>
    <w:rsid w:val="008803FC"/>
    <w:rsid w:val="00882820"/>
    <w:rsid w:val="008829D2"/>
    <w:rsid w:val="00885952"/>
    <w:rsid w:val="008873F4"/>
    <w:rsid w:val="00893553"/>
    <w:rsid w:val="008A250F"/>
    <w:rsid w:val="008A27D9"/>
    <w:rsid w:val="008A390C"/>
    <w:rsid w:val="008A40E0"/>
    <w:rsid w:val="008A479F"/>
    <w:rsid w:val="008B6947"/>
    <w:rsid w:val="008C0466"/>
    <w:rsid w:val="008C45EA"/>
    <w:rsid w:val="008C695E"/>
    <w:rsid w:val="008C7B7F"/>
    <w:rsid w:val="008D06E6"/>
    <w:rsid w:val="008D1AC1"/>
    <w:rsid w:val="008D2E1B"/>
    <w:rsid w:val="008D3728"/>
    <w:rsid w:val="008D4E78"/>
    <w:rsid w:val="008D72A3"/>
    <w:rsid w:val="008E261F"/>
    <w:rsid w:val="008E3654"/>
    <w:rsid w:val="008E7204"/>
    <w:rsid w:val="008F4A29"/>
    <w:rsid w:val="008F6997"/>
    <w:rsid w:val="00900FB4"/>
    <w:rsid w:val="00902AF1"/>
    <w:rsid w:val="00903FD0"/>
    <w:rsid w:val="00904402"/>
    <w:rsid w:val="009049E5"/>
    <w:rsid w:val="009101E9"/>
    <w:rsid w:val="00914767"/>
    <w:rsid w:val="009178CE"/>
    <w:rsid w:val="00921850"/>
    <w:rsid w:val="009233FE"/>
    <w:rsid w:val="00927145"/>
    <w:rsid w:val="00927C56"/>
    <w:rsid w:val="00932ECB"/>
    <w:rsid w:val="00933409"/>
    <w:rsid w:val="00933E44"/>
    <w:rsid w:val="0093444B"/>
    <w:rsid w:val="00934CD6"/>
    <w:rsid w:val="00936C31"/>
    <w:rsid w:val="00937B8E"/>
    <w:rsid w:val="0094146B"/>
    <w:rsid w:val="00942663"/>
    <w:rsid w:val="009433BB"/>
    <w:rsid w:val="00945396"/>
    <w:rsid w:val="00947D1A"/>
    <w:rsid w:val="00955603"/>
    <w:rsid w:val="00967245"/>
    <w:rsid w:val="00967DB2"/>
    <w:rsid w:val="009734FE"/>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2302"/>
    <w:rsid w:val="009B71B9"/>
    <w:rsid w:val="009C10C7"/>
    <w:rsid w:val="009C2631"/>
    <w:rsid w:val="009C265F"/>
    <w:rsid w:val="009C497E"/>
    <w:rsid w:val="009C63EC"/>
    <w:rsid w:val="009C6612"/>
    <w:rsid w:val="009C7542"/>
    <w:rsid w:val="009D0F09"/>
    <w:rsid w:val="009D4F90"/>
    <w:rsid w:val="009D5656"/>
    <w:rsid w:val="009E0B6E"/>
    <w:rsid w:val="009E5B09"/>
    <w:rsid w:val="009E620D"/>
    <w:rsid w:val="009E66E9"/>
    <w:rsid w:val="009F0049"/>
    <w:rsid w:val="009F009F"/>
    <w:rsid w:val="009F057D"/>
    <w:rsid w:val="009F1C67"/>
    <w:rsid w:val="009F4616"/>
    <w:rsid w:val="009F56A0"/>
    <w:rsid w:val="009F6E36"/>
    <w:rsid w:val="00A001B3"/>
    <w:rsid w:val="00A0538F"/>
    <w:rsid w:val="00A0555B"/>
    <w:rsid w:val="00A15133"/>
    <w:rsid w:val="00A17A9D"/>
    <w:rsid w:val="00A23D0D"/>
    <w:rsid w:val="00A304A5"/>
    <w:rsid w:val="00A308CC"/>
    <w:rsid w:val="00A34907"/>
    <w:rsid w:val="00A41970"/>
    <w:rsid w:val="00A42609"/>
    <w:rsid w:val="00A42A8F"/>
    <w:rsid w:val="00A42F5C"/>
    <w:rsid w:val="00A52A2F"/>
    <w:rsid w:val="00A54601"/>
    <w:rsid w:val="00A54B90"/>
    <w:rsid w:val="00A57E4E"/>
    <w:rsid w:val="00A6234C"/>
    <w:rsid w:val="00A647EE"/>
    <w:rsid w:val="00A6652C"/>
    <w:rsid w:val="00A70015"/>
    <w:rsid w:val="00A703C6"/>
    <w:rsid w:val="00A746A2"/>
    <w:rsid w:val="00A746F8"/>
    <w:rsid w:val="00A7527C"/>
    <w:rsid w:val="00A810E8"/>
    <w:rsid w:val="00A834BE"/>
    <w:rsid w:val="00A868DF"/>
    <w:rsid w:val="00A9085E"/>
    <w:rsid w:val="00A9279E"/>
    <w:rsid w:val="00A93C32"/>
    <w:rsid w:val="00A97768"/>
    <w:rsid w:val="00AA195B"/>
    <w:rsid w:val="00AA1B08"/>
    <w:rsid w:val="00AA3D9C"/>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D27E0"/>
    <w:rsid w:val="00AD56BC"/>
    <w:rsid w:val="00AD7001"/>
    <w:rsid w:val="00AD7E0D"/>
    <w:rsid w:val="00AE5D68"/>
    <w:rsid w:val="00AF02F0"/>
    <w:rsid w:val="00AF1679"/>
    <w:rsid w:val="00AF30CF"/>
    <w:rsid w:val="00AF48B5"/>
    <w:rsid w:val="00AF5F49"/>
    <w:rsid w:val="00AF6B3D"/>
    <w:rsid w:val="00AF6FE2"/>
    <w:rsid w:val="00B015A1"/>
    <w:rsid w:val="00B0230A"/>
    <w:rsid w:val="00B02B89"/>
    <w:rsid w:val="00B04A45"/>
    <w:rsid w:val="00B12A0F"/>
    <w:rsid w:val="00B15965"/>
    <w:rsid w:val="00B15B69"/>
    <w:rsid w:val="00B20D86"/>
    <w:rsid w:val="00B213F4"/>
    <w:rsid w:val="00B22870"/>
    <w:rsid w:val="00B3135F"/>
    <w:rsid w:val="00B31B61"/>
    <w:rsid w:val="00B32C5D"/>
    <w:rsid w:val="00B34F8D"/>
    <w:rsid w:val="00B36395"/>
    <w:rsid w:val="00B41AA0"/>
    <w:rsid w:val="00B464F2"/>
    <w:rsid w:val="00B5079B"/>
    <w:rsid w:val="00B519C0"/>
    <w:rsid w:val="00B52800"/>
    <w:rsid w:val="00B547F9"/>
    <w:rsid w:val="00B566BB"/>
    <w:rsid w:val="00B606E1"/>
    <w:rsid w:val="00B64235"/>
    <w:rsid w:val="00B64BB1"/>
    <w:rsid w:val="00B708FD"/>
    <w:rsid w:val="00B7097D"/>
    <w:rsid w:val="00B72721"/>
    <w:rsid w:val="00B7301C"/>
    <w:rsid w:val="00B77D88"/>
    <w:rsid w:val="00B82B3D"/>
    <w:rsid w:val="00B86EB9"/>
    <w:rsid w:val="00B87ECE"/>
    <w:rsid w:val="00B91367"/>
    <w:rsid w:val="00B946A8"/>
    <w:rsid w:val="00B95D7E"/>
    <w:rsid w:val="00B97B8B"/>
    <w:rsid w:val="00B97F81"/>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6135"/>
    <w:rsid w:val="00BD7718"/>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20510"/>
    <w:rsid w:val="00C20C36"/>
    <w:rsid w:val="00C26600"/>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A47"/>
    <w:rsid w:val="00C6771F"/>
    <w:rsid w:val="00C71366"/>
    <w:rsid w:val="00C7221F"/>
    <w:rsid w:val="00C73CD1"/>
    <w:rsid w:val="00C810D0"/>
    <w:rsid w:val="00C84D54"/>
    <w:rsid w:val="00C86B6D"/>
    <w:rsid w:val="00CB3E64"/>
    <w:rsid w:val="00CB6180"/>
    <w:rsid w:val="00CB68FA"/>
    <w:rsid w:val="00CC2BF6"/>
    <w:rsid w:val="00CC311D"/>
    <w:rsid w:val="00CD039F"/>
    <w:rsid w:val="00CD0C16"/>
    <w:rsid w:val="00CD0FCB"/>
    <w:rsid w:val="00CD2785"/>
    <w:rsid w:val="00CD2A17"/>
    <w:rsid w:val="00CD4AB0"/>
    <w:rsid w:val="00CD5D3A"/>
    <w:rsid w:val="00CE0800"/>
    <w:rsid w:val="00CE373A"/>
    <w:rsid w:val="00CE5B5C"/>
    <w:rsid w:val="00CE5C1C"/>
    <w:rsid w:val="00CE644E"/>
    <w:rsid w:val="00CF18D5"/>
    <w:rsid w:val="00CF1DA0"/>
    <w:rsid w:val="00CF7CC5"/>
    <w:rsid w:val="00CF7EC1"/>
    <w:rsid w:val="00D0679E"/>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50F5D"/>
    <w:rsid w:val="00D631ED"/>
    <w:rsid w:val="00D64085"/>
    <w:rsid w:val="00D64EB2"/>
    <w:rsid w:val="00D65D4A"/>
    <w:rsid w:val="00D67457"/>
    <w:rsid w:val="00D67D1B"/>
    <w:rsid w:val="00D7011F"/>
    <w:rsid w:val="00D71C72"/>
    <w:rsid w:val="00D7228C"/>
    <w:rsid w:val="00D72B84"/>
    <w:rsid w:val="00D72F93"/>
    <w:rsid w:val="00D73013"/>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3391"/>
    <w:rsid w:val="00E0432F"/>
    <w:rsid w:val="00E053F7"/>
    <w:rsid w:val="00E07CE4"/>
    <w:rsid w:val="00E106CD"/>
    <w:rsid w:val="00E12451"/>
    <w:rsid w:val="00E157F0"/>
    <w:rsid w:val="00E163D3"/>
    <w:rsid w:val="00E22131"/>
    <w:rsid w:val="00E25496"/>
    <w:rsid w:val="00E2554B"/>
    <w:rsid w:val="00E32ABF"/>
    <w:rsid w:val="00E35250"/>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730B"/>
    <w:rsid w:val="00EB7FC7"/>
    <w:rsid w:val="00EC120E"/>
    <w:rsid w:val="00EC17D1"/>
    <w:rsid w:val="00EC559E"/>
    <w:rsid w:val="00EC5C0A"/>
    <w:rsid w:val="00EC62AF"/>
    <w:rsid w:val="00EC649C"/>
    <w:rsid w:val="00EC65B4"/>
    <w:rsid w:val="00EC689F"/>
    <w:rsid w:val="00EC6D77"/>
    <w:rsid w:val="00EC7388"/>
    <w:rsid w:val="00ED00BE"/>
    <w:rsid w:val="00ED34F7"/>
    <w:rsid w:val="00ED43D7"/>
    <w:rsid w:val="00EE2420"/>
    <w:rsid w:val="00EE2937"/>
    <w:rsid w:val="00EF3B9F"/>
    <w:rsid w:val="00EF4BF7"/>
    <w:rsid w:val="00EF7F5C"/>
    <w:rsid w:val="00F00633"/>
    <w:rsid w:val="00F00FB6"/>
    <w:rsid w:val="00F03E02"/>
    <w:rsid w:val="00F03F63"/>
    <w:rsid w:val="00F05974"/>
    <w:rsid w:val="00F07505"/>
    <w:rsid w:val="00F10125"/>
    <w:rsid w:val="00F10C0D"/>
    <w:rsid w:val="00F13EA6"/>
    <w:rsid w:val="00F14D84"/>
    <w:rsid w:val="00F16167"/>
    <w:rsid w:val="00F16E61"/>
    <w:rsid w:val="00F20770"/>
    <w:rsid w:val="00F20E5D"/>
    <w:rsid w:val="00F233DF"/>
    <w:rsid w:val="00F31712"/>
    <w:rsid w:val="00F3246F"/>
    <w:rsid w:val="00F32C3A"/>
    <w:rsid w:val="00F416DB"/>
    <w:rsid w:val="00F45ED9"/>
    <w:rsid w:val="00F47A24"/>
    <w:rsid w:val="00F53710"/>
    <w:rsid w:val="00F55335"/>
    <w:rsid w:val="00F55D34"/>
    <w:rsid w:val="00F56909"/>
    <w:rsid w:val="00F60B59"/>
    <w:rsid w:val="00F668E6"/>
    <w:rsid w:val="00F72547"/>
    <w:rsid w:val="00F823E8"/>
    <w:rsid w:val="00F8261D"/>
    <w:rsid w:val="00F84FCB"/>
    <w:rsid w:val="00F915FB"/>
    <w:rsid w:val="00F93B09"/>
    <w:rsid w:val="00F95EF0"/>
    <w:rsid w:val="00F9626F"/>
    <w:rsid w:val="00FA00B8"/>
    <w:rsid w:val="00FA0C58"/>
    <w:rsid w:val="00FA113C"/>
    <w:rsid w:val="00FA246E"/>
    <w:rsid w:val="00FA34FF"/>
    <w:rsid w:val="00FB090E"/>
    <w:rsid w:val="00FB1CB0"/>
    <w:rsid w:val="00FB591D"/>
    <w:rsid w:val="00FB76CB"/>
    <w:rsid w:val="00FB7AE5"/>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110ED2"/>
    <w:pPr>
      <w:shd w:val="clear" w:color="auto" w:fill="003A63"/>
      <w:spacing w:before="1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110ED2"/>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50F25B0F12949A9C87C4CFA82409B" ma:contentTypeVersion="21" ma:contentTypeDescription="Create a new document." ma:contentTypeScope="" ma:versionID="ad37e606c60577376e4849d690612ebc">
  <xsd:schema xmlns:xsd="http://www.w3.org/2001/XMLSchema" xmlns:xs="http://www.w3.org/2001/XMLSchema" xmlns:p="http://schemas.microsoft.com/office/2006/metadata/properties" xmlns:ns2="b2a28057-10cc-478d-b117-b921d2b4e8ef" xmlns:ns4="d3a0b43b-d4ed-4577-8758-dd3bdb684f6f" xmlns:ns5="http://schemas.microsoft.com/sharepoint/v4" targetNamespace="http://schemas.microsoft.com/office/2006/metadata/properties" ma:root="true" ma:fieldsID="e395b05059d2a7787f642b649b66da63" ns2:_="" ns4:_="" ns5:_="">
    <xsd:import namespace="b2a28057-10cc-478d-b117-b921d2b4e8ef"/>
    <xsd:import namespace="d3a0b43b-d4ed-4577-8758-dd3bdb684f6f"/>
    <xsd:import namespace="http://schemas.microsoft.com/sharepoint/v4"/>
    <xsd:element name="properties">
      <xsd:complexType>
        <xsd:sequence>
          <xsd:element name="documentManagement">
            <xsd:complexType>
              <xsd:all>
                <xsd:element ref="ns2:kf519042b8494cdc84107e4ab10e1334" minOccurs="0"/>
                <xsd:element ref="ns4:TaxCatchAll" minOccurs="0"/>
                <xsd:element ref="ns2:o1deb98876bc4c4b930a6d4e36c5fbcc" minOccurs="0"/>
                <xsd:element ref="ns2:d13b786bbe5a427ba3b79a081fe63493"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28057-10cc-478d-b117-b921d2b4e8ef" elementFormDefault="qualified">
    <xsd:import namespace="http://schemas.microsoft.com/office/2006/documentManagement/types"/>
    <xsd:import namespace="http://schemas.microsoft.com/office/infopath/2007/PartnerControls"/>
    <xsd:element name="kf519042b8494cdc84107e4ab10e1334" ma:index="7" nillable="true" ma:taxonomy="true" ma:internalName="kf519042b8494cdc84107e4ab10e1334" ma:taxonomyFieldName="Content_x0020_Type" ma:displayName="Content" ma:indexed="true" ma:readOnly="false" ma:default="" ma:fieldId="{4f519042-b849-4cdc-8410-7e4ab10e1334}" ma:sspId="b6c5b1b0-b7f7-470a-9504-03260e22b27b" ma:termSetId="78c6a73a-f8fc-4322-a48c-41667da1db20" ma:anchorId="00000000-0000-0000-0000-000000000000" ma:open="false" ma:isKeyword="false">
      <xsd:complexType>
        <xsd:sequence>
          <xsd:element ref="pc:Terms" minOccurs="0" maxOccurs="1"/>
        </xsd:sequence>
      </xsd:complexType>
    </xsd:element>
    <xsd:element name="o1deb98876bc4c4b930a6d4e36c5fbcc" ma:index="9" nillable="true" ma:taxonomy="true" ma:internalName="o1deb98876bc4c4b930a6d4e36c5fbcc" ma:taxonomyFieldName="Subject_x0020_Category" ma:displayName="Subject Category" ma:indexed="true" ma:default="" ma:fieldId="{81deb988-76bc-4c4b-930a-6d4e36c5fbcc}" ma:sspId="b6c5b1b0-b7f7-470a-9504-03260e22b27b" ma:termSetId="fe3e2de4-5a3e-499f-a05e-82ed59adc2ae" ma:anchorId="00000000-0000-0000-0000-000000000000" ma:open="false" ma:isKeyword="false">
      <xsd:complexType>
        <xsd:sequence>
          <xsd:element ref="pc:Terms" minOccurs="0" maxOccurs="1"/>
        </xsd:sequence>
      </xsd:complexType>
    </xsd:element>
    <xsd:element name="d13b786bbe5a427ba3b79a081fe63493" ma:index="10" nillable="true" ma:taxonomy="true" ma:internalName="d13b786bbe5a427ba3b79a081fe63493" ma:taxonomyFieldName="Enterprise_x0020_Keywords" ma:displayName="Enterprise Keywords" ma:readOnly="false" ma:default="" ma:fieldId="{d13b786b-be5a-427b-a3b7-9a081fe63493}" ma:taxonomyMulti="true" ma:sspId="b6c5b1b0-b7f7-470a-9504-03260e22b27b" ma:termSetId="00000000-0000-0000-0000-0000000000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0b43b-d4ed-4577-8758-dd3bdb684f6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aa78a18-7dc8-4d1f-9467-11a356f54965}" ma:internalName="TaxCatchAll" ma:showField="CatchAllData" ma:web="d3a0b43b-d4ed-4577-8758-dd3bdb684f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1deb98876bc4c4b930a6d4e36c5fbcc xmlns="b2a28057-10cc-478d-b117-b921d2b4e8ef">
      <Terms xmlns="http://schemas.microsoft.com/office/infopath/2007/PartnerControls"/>
    </o1deb98876bc4c4b930a6d4e36c5fbcc>
    <kf519042b8494cdc84107e4ab10e1334 xmlns="b2a28057-10cc-478d-b117-b921d2b4e8ef">
      <Terms xmlns="http://schemas.microsoft.com/office/infopath/2007/PartnerControls"/>
    </kf519042b8494cdc84107e4ab10e1334>
    <d13b786bbe5a427ba3b79a081fe63493 xmlns="b2a28057-10cc-478d-b117-b921d2b4e8ef">
      <Terms xmlns="http://schemas.microsoft.com/office/infopath/2007/PartnerControls"/>
    </d13b786bbe5a427ba3b79a081fe63493>
    <TaxCatchAll xmlns="d3a0b43b-d4ed-4577-8758-dd3bdb684f6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4D9E-1046-48B7-AFB8-B615E713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28057-10cc-478d-b117-b921d2b4e8ef"/>
    <ds:schemaRef ds:uri="d3a0b43b-d4ed-4577-8758-dd3bdb684f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7EEAA-D595-42E5-B549-FD653A76D429}">
  <ds:schemaRefs>
    <ds:schemaRef ds:uri="http://schemas.microsoft.com/office/2006/metadata/properties"/>
    <ds:schemaRef ds:uri="http://schemas.microsoft.com/office/infopath/2007/PartnerControls"/>
    <ds:schemaRef ds:uri="http://schemas.microsoft.com/sharepoint/v4"/>
    <ds:schemaRef ds:uri="b2a28057-10cc-478d-b117-b921d2b4e8ef"/>
    <ds:schemaRef ds:uri="d3a0b43b-d4ed-4577-8758-dd3bdb684f6f"/>
  </ds:schemaRefs>
</ds:datastoreItem>
</file>

<file path=customXml/itemProps3.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4.xml><?xml version="1.0" encoding="utf-8"?>
<ds:datastoreItem xmlns:ds="http://schemas.openxmlformats.org/officeDocument/2006/customXml" ds:itemID="{BAEB7A05-C051-4A7B-9F27-3B9F8B33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Supplier: How to Submit a Candidate</dc:title>
  <dc:creator>TPrice</dc:creator>
  <cp:keywords>REQ;SubmitCandidate;HowTo</cp:keywords>
  <cp:lastModifiedBy>Patricia Price</cp:lastModifiedBy>
  <cp:revision>2</cp:revision>
  <cp:lastPrinted>2016-05-02T21:32:00Z</cp:lastPrinted>
  <dcterms:created xsi:type="dcterms:W3CDTF">2018-06-21T20:08:00Z</dcterms:created>
  <dcterms:modified xsi:type="dcterms:W3CDTF">2018-06-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0F25B0F12949A9C87C4CFA82409B</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